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gramStart"/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  <w:proofErr w:type="gramEnd"/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id-ID" w:eastAsia="en-US"/>
            </w:rPr>
            <w:id w:val="-129713359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14:paraId="0986D44E" w14:textId="77777777" w:rsidR="00350DB2" w:rsidRDefault="00350DB2" w:rsidP="00350DB2">
              <w:pPr>
                <w:pStyle w:val="TOCHeading"/>
              </w:pPr>
              <w:r>
                <w:t>DAFTAR ISI</w:t>
              </w:r>
            </w:p>
            <w:p w14:paraId="4B3AE1F0" w14:textId="65D8F41E" w:rsidR="00155639" w:rsidRPr="00155639" w:rsidRDefault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r w:rsidRPr="00155639">
                <w:rPr>
                  <w:rFonts w:ascii="Times New Roman" w:hAnsi="Times New Roman"/>
                  <w:sz w:val="32"/>
                  <w:szCs w:val="32"/>
                </w:rPr>
                <w:fldChar w:fldCharType="begin"/>
              </w:r>
              <w:r w:rsidRPr="00155639">
                <w:rPr>
                  <w:rFonts w:ascii="Times New Roman" w:hAnsi="Times New Roman"/>
                  <w:sz w:val="32"/>
                  <w:szCs w:val="32"/>
                </w:rPr>
                <w:instrText xml:space="preserve"> TOC \o "1-3" \h \z \u </w:instrText>
              </w:r>
              <w:r w:rsidRPr="00155639">
                <w:rPr>
                  <w:rFonts w:ascii="Times New Roman" w:hAnsi="Times New Roman"/>
                  <w:sz w:val="32"/>
                  <w:szCs w:val="32"/>
                </w:rPr>
                <w:fldChar w:fldCharType="separate"/>
              </w:r>
              <w:hyperlink w:anchor="_Toc139359528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LATAR BELAKAN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28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43EC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CFA8064" w14:textId="6F9DB2FF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29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PRODUCT BACKLO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29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43EC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11C4BC1" w14:textId="52BD79A7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0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 xml:space="preserve">SPRINT </w:t>
                </w:r>
                <w:r w:rsidR="0007084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  <w:lang w:val="en-US"/>
                  </w:rPr>
                  <w:t xml:space="preserve">PLANNING 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0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43EC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592F345" w14:textId="0676EE50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1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REPORT DAILY SCRUM MEETIN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1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43EC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18B74D6" w14:textId="3A12E714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2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SPRINT REVIEW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2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43EC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3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E0DF641" w14:textId="15F88A82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3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SPRINT RETROSPECTIVE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3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43EC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8AD0483" w14:textId="26AE0F99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4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BOARD TRELLO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4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43EC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8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47D9BF6" w14:textId="00930649" w:rsidR="00731198" w:rsidRPr="003B390E" w:rsidRDefault="00350DB2" w:rsidP="00350DB2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55639">
                <w:rPr>
                  <w:rFonts w:ascii="Times New Roman" w:hAnsi="Times New Roman" w:cs="Times New Roman"/>
                  <w:b/>
                  <w:bCs/>
                  <w:noProof/>
                  <w:sz w:val="32"/>
                  <w:szCs w:val="32"/>
                  <w:lang w:val="en-US"/>
                </w:rPr>
                <w:fldChar w:fldCharType="end"/>
              </w:r>
            </w:p>
          </w:sdtContent>
        </w:sdt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bookmarkStart w:id="1" w:name="_Toc139359528"/>
      <w:r w:rsidRPr="00AD4B84">
        <w:lastRenderedPageBreak/>
        <w:t>LATAR BELAKANG</w:t>
      </w:r>
      <w:bookmarkEnd w:id="0"/>
      <w:bookmarkEnd w:id="1"/>
    </w:p>
    <w:p w14:paraId="6E627B4B" w14:textId="77777777" w:rsidR="00350DB2" w:rsidRPr="00531764" w:rsidRDefault="00350DB2" w:rsidP="00350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usul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leh salah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iViC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yai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.</w:t>
      </w:r>
    </w:p>
    <w:p w14:paraId="5320CD94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lol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hampers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nam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loonBloom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jual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eni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hampers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sai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sto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car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h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ra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lal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jad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lud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organ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yus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are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kali chat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a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k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ub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pis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hingg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tah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pakah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tau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odo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ida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is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format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ngk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7B7ECF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er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usul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aga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ebsite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rang-or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any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inimal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dan IG?"</w:t>
      </w:r>
    </w:p>
    <w:p w14:paraId="18BC8F16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uj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6F583D4" w:rsidR="00AD4B8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an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untuk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baik dan orang-orang juga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rod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disku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angs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2" w:name="_Toc133749370"/>
      <w:bookmarkStart w:id="3" w:name="_Toc139359529"/>
      <w:r>
        <w:lastRenderedPageBreak/>
        <w:t>PRODUCT BACKLOG</w:t>
      </w:r>
      <w:bookmarkEnd w:id="2"/>
      <w:bookmarkEnd w:id="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B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B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350DB2" w14:paraId="460D790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5F7682E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5E644DAA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46CD064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380037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584B917E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3E53D36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78591A7F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621CF87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4DE0FC2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p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1320" w:type="dxa"/>
          </w:tcPr>
          <w:p w14:paraId="6363D4B1" w14:textId="1E5F7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C6DB850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7FB39B7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5A72EE11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2C400EA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563" w:type="dxa"/>
          </w:tcPr>
          <w:p w14:paraId="19AB9E05" w14:textId="085DB72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1320" w:type="dxa"/>
          </w:tcPr>
          <w:p w14:paraId="67D9F64A" w14:textId="75E1626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6289B4FB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6513C3A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4F3A3967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DF0C7C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2563" w:type="dxa"/>
          </w:tcPr>
          <w:p w14:paraId="2C31381A" w14:textId="75CE4FD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320" w:type="dxa"/>
          </w:tcPr>
          <w:p w14:paraId="77421662" w14:textId="5BACFEB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16B4A1D4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0DB2" w14:paraId="7370BC1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614DF9E0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FC14E8C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2563" w:type="dxa"/>
          </w:tcPr>
          <w:p w14:paraId="4D109D1D" w14:textId="5054C895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1320" w:type="dxa"/>
          </w:tcPr>
          <w:p w14:paraId="11684B43" w14:textId="12A3D3F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3207C52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43FF68F0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3EA1FB4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5BA657D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iskus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2563" w:type="dxa"/>
          </w:tcPr>
          <w:p w14:paraId="3664D50C" w14:textId="554AEFD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rtany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20" w:type="dxa"/>
          </w:tcPr>
          <w:p w14:paraId="554DF55D" w14:textId="52965CE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D7601E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718DAF9D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750EE7BC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539FAC1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</w:p>
        </w:tc>
        <w:tc>
          <w:tcPr>
            <w:tcW w:w="2563" w:type="dxa"/>
          </w:tcPr>
          <w:p w14:paraId="2C79DF7D" w14:textId="27856871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1320" w:type="dxa"/>
          </w:tcPr>
          <w:p w14:paraId="5A7F8777" w14:textId="79F5DD8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683FDF5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44B2CB69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1CC13BB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4B58541E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55DA911F" w14:textId="104B34A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1320" w:type="dxa"/>
          </w:tcPr>
          <w:p w14:paraId="3CFE48CC" w14:textId="39523EA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233B9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2271EDA3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7252C7C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0931282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F705653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</w:t>
            </w:r>
          </w:p>
        </w:tc>
        <w:tc>
          <w:tcPr>
            <w:tcW w:w="1320" w:type="dxa"/>
          </w:tcPr>
          <w:p w14:paraId="73C86546" w14:textId="0A324C3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46A3BFC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7157A69B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159AEFC5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6B830AAB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10923122" w14:textId="51CA400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14:paraId="53739694" w14:textId="5755C29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10183DD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6EC16F5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4B9F305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 Admin</w:t>
            </w:r>
          </w:p>
        </w:tc>
        <w:tc>
          <w:tcPr>
            <w:tcW w:w="1410" w:type="dxa"/>
          </w:tcPr>
          <w:p w14:paraId="517463D1" w14:textId="5CD57604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7470F428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-adm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1320" w:type="dxa"/>
          </w:tcPr>
          <w:p w14:paraId="47D40215" w14:textId="1CF6364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2C8E33F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74CB47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40DD420A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17514B5F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31D8F89C" w14:textId="3D7473E5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A </w:t>
            </w:r>
          </w:p>
        </w:tc>
        <w:tc>
          <w:tcPr>
            <w:tcW w:w="1320" w:type="dxa"/>
          </w:tcPr>
          <w:p w14:paraId="6BC652CF" w14:textId="7F66EB6A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3263BCBF" w14:textId="2A623F8A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6057DBAA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3E5343AF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4D61F263" w14:textId="2B1C68F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419CAB30" w14:textId="6FD0145A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320" w:type="dxa"/>
          </w:tcPr>
          <w:p w14:paraId="32602781" w14:textId="332CB969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DD85C40" w14:textId="55D1D00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5F9E9A28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38AF763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42D22310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6C0EE8A1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1320" w:type="dxa"/>
          </w:tcPr>
          <w:p w14:paraId="69D4A289" w14:textId="6915BA6E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019DEB0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13A2" w14:paraId="1F81CF04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0C9D4418" w:rsidR="000113A2" w:rsidRPr="00F07ECF" w:rsidRDefault="00350DB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6A7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52EBE572" w:rsidR="000113A2" w:rsidRDefault="000113A2" w:rsidP="000113A2">
      <w:pPr>
        <w:pStyle w:val="Heading1"/>
      </w:pPr>
      <w:bookmarkStart w:id="4" w:name="_Toc133749371"/>
      <w:bookmarkStart w:id="5" w:name="_Toc139359530"/>
      <w:r>
        <w:lastRenderedPageBreak/>
        <w:t xml:space="preserve">SPRINT </w:t>
      </w:r>
      <w:bookmarkEnd w:id="4"/>
      <w:bookmarkEnd w:id="5"/>
      <w:r w:rsidR="00984A64">
        <w:t>PLANNING</w:t>
      </w:r>
    </w:p>
    <w:tbl>
      <w:tblPr>
        <w:tblStyle w:val="GridTable1Light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086"/>
        <w:gridCol w:w="2218"/>
        <w:gridCol w:w="1276"/>
        <w:gridCol w:w="1408"/>
        <w:gridCol w:w="995"/>
      </w:tblGrid>
      <w:tr w:rsidR="000113A2" w:rsidRPr="000113A2" w14:paraId="1747B6BA" w14:textId="78D287E3" w:rsidTr="00BE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54CCCDE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  <w:r w:rsidR="00180686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41ACA45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ESTIMATED EFFORT</w:t>
            </w:r>
            <w:r w:rsidR="00E2639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</w:t>
            </w: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3463BF" w14:paraId="379BF97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FE79844" w14:textId="607FC336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1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7722" w14:textId="01B25E03" w:rsidR="003463BF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 xml:space="preserve">[ADMIN] Dapat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membatasi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otoritas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</w:p>
        </w:tc>
      </w:tr>
      <w:tr w:rsidR="003463BF" w14:paraId="18FF0693" w14:textId="7AE0B83F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24E15773" w14:textId="41ECD58E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E49830" w14:textId="47BEEEEF" w:rsidR="003463BF" w:rsidRPr="00DB7CEA" w:rsidRDefault="00C170B6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3AF593C" w14:textId="2FB76FD6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A093888" w14:textId="7D508B1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4BF6FDFF" w14:textId="6ECA85C1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0F24BC8" w14:textId="77CA2D70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A51F553" w14:textId="667C87F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3D4E6F" w14:textId="15F44EF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A7A40D6" w14:textId="7C3A1EFD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5177" w14:paraId="0AE17AEF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666151" w14:textId="77777777" w:rsidR="00A35177" w:rsidRPr="00DB7CEA" w:rsidRDefault="00A35177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78B030E5" w14:textId="77777777" w:rsidR="00A35177" w:rsidRPr="00DB7CEA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A50C48B" w14:textId="5AAD7B05" w:rsidR="00A35177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ome)</w:t>
            </w:r>
          </w:p>
        </w:tc>
        <w:tc>
          <w:tcPr>
            <w:tcW w:w="1276" w:type="dxa"/>
            <w:vAlign w:val="center"/>
          </w:tcPr>
          <w:p w14:paraId="2790CC02" w14:textId="0EEEB845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8EF3573" w14:textId="771FE456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BE27CFC" w14:textId="1FF89E0C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BECC8B5" w14:textId="6F16382B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316D0A" w14:textId="478E137D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vAlign w:val="center"/>
          </w:tcPr>
          <w:p w14:paraId="6330EFD9" w14:textId="24D6074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76E4227" w14:textId="5CC3D5A8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275AF13" w14:textId="46204E6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AC6EF99" w14:textId="37CA43A5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00254C" w14:textId="154CF93A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ing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1A3C0A8" w14:textId="4501ECF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22C405" w14:textId="666C758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91DF50" w14:textId="372B3721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7AEE4406" w14:textId="2831001E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3C6BE3" w14:textId="7E95D979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276" w:type="dxa"/>
            <w:vAlign w:val="center"/>
          </w:tcPr>
          <w:p w14:paraId="1D03A6C1" w14:textId="55C4FFDA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020F1F0" w14:textId="1780BA4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7ADE42A1" w14:textId="74DDC19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53788D63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3215BF7" w14:textId="796AFC40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086" w:type="dxa"/>
            <w:vMerge w:val="restart"/>
          </w:tcPr>
          <w:p w14:paraId="01D1D652" w14:textId="4D472520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D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-repost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2218" w:type="dxa"/>
          </w:tcPr>
          <w:p w14:paraId="6A17B51E" w14:textId="71B49D7D" w:rsidR="002428A2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-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276" w:type="dxa"/>
            <w:vAlign w:val="center"/>
          </w:tcPr>
          <w:p w14:paraId="2A8C3BFC" w14:textId="4F28C524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0E5F53B" w14:textId="6A1FD11D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70FDCB99" w14:textId="6D0131DA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62ED13D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E72256" w14:textId="5C75B728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61D0DA4" w14:textId="44B42047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A12298" w14:textId="5CF5FA99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7B90F24" w14:textId="23EEB7DF" w:rsidR="002428A2" w:rsidRPr="00DB7CEA" w:rsidRDefault="005E000B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869D76" w14:textId="7C8F329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3453995A" w14:textId="48263352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0D5E05A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C4D96F4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7A4DDB1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99AFA" w14:textId="4CE39170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191B5432" w14:textId="69134B03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879C0CE" w14:textId="05C1A00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1E672FC" w14:textId="12D06EA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4CBF534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0C9605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5E40692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7DCBDAF" w14:textId="7332F855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1276" w:type="dxa"/>
            <w:vAlign w:val="center"/>
          </w:tcPr>
          <w:p w14:paraId="0A65ABF8" w14:textId="51C4EDF9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9830C90" w14:textId="67910746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385F31A" w14:textId="6CCEFF0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E6D9FD2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A8DAE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16A121E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45F4CB" w14:textId="641DADAC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ce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2FCCFF2A" w14:textId="69A8B3D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65CBFE" w14:textId="7024D5C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A4FB207" w14:textId="1FCDE48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16F7740E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98F6A2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D3A794B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74C2748" w14:textId="619C8B4E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F8BEADE" w14:textId="2BD09CF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BE2E45" w14:textId="5029233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C02154A" w14:textId="5FAC0F2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377BB1D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E2BEB18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5E6BF6C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4A8BEB" w14:textId="66AF45A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6E68F9D" w14:textId="33658551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6203A52" w14:textId="553876DA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D6A5625" w14:textId="5AD122F2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F36A931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60DEDC4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F6747A1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33B3A5" w14:textId="54A5F2BC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27F97B5" w14:textId="33F7D900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3EBE1A1" w14:textId="10FB87BB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1B3BC664" w14:textId="59B6AC1C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4D8DDC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1452989" w14:textId="6B430BF0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3</w:t>
            </w:r>
          </w:p>
        </w:tc>
        <w:tc>
          <w:tcPr>
            <w:tcW w:w="2086" w:type="dxa"/>
            <w:vMerge w:val="restart"/>
          </w:tcPr>
          <w:p w14:paraId="555723D7" w14:textId="5CC62AF5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,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lu lo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repot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in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2218" w:type="dxa"/>
          </w:tcPr>
          <w:p w14:paraId="0B06DC5B" w14:textId="396ADCCF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set route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 agar dapat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276" w:type="dxa"/>
            <w:vAlign w:val="center"/>
          </w:tcPr>
          <w:p w14:paraId="2140478F" w14:textId="53A5C8F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A05EAC7" w14:textId="1A1A93EE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100CA61E" w14:textId="1C160E3E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4D75F68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EEEB71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5CB1469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AC920" w14:textId="08A9C4CA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662A751" w14:textId="73EF3D1D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B9AE55" w14:textId="3C08898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61DFE6" w14:textId="010E2B8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20626FE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5906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821044E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AECBBF" w14:textId="2E90F3F5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DCB4D0E" w14:textId="09EBD7C6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B57F6DE" w14:textId="37C16B4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8A661E3" w14:textId="26DCC1B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06E8B0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62E9C0" w14:textId="062DF066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086" w:type="dxa"/>
            <w:vMerge w:val="restart"/>
          </w:tcPr>
          <w:p w14:paraId="00AE3D66" w14:textId="308F2CDD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ntrol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dmin-admin lain) a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2218" w:type="dxa"/>
          </w:tcPr>
          <w:p w14:paraId="377632F2" w14:textId="40F3F24F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4C8D2CEE" w14:textId="54E26E5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F01828C" w14:textId="1189E3F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7FA17C3" w14:textId="5EB9E8A7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B9732F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D8A88A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1C66F9B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B44D00" w14:textId="3EAC56A0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13FABB9D" w14:textId="6C6E26C5" w:rsidR="0026481B" w:rsidRDefault="00812B2F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4FC3BDF" w14:textId="71FAE5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B919894" w14:textId="50088D66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C9D7F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1C98D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1F99B7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F58CAC2" w14:textId="6B928A22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67670C" w14:textId="392DCDD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E8E07E" w14:textId="5822C54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01F93744" w14:textId="79DEC1E5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9E687D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D20121F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263D913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8B7D64" w14:textId="48F7741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1564B91" w14:textId="646D92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69DE100" w14:textId="582D3F6A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1CDA959" w14:textId="2680D5BF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8BFD832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AD0C565" w14:textId="17BEC6C5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2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4BFA3493" w14:textId="52296BD5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</w:p>
        </w:tc>
      </w:tr>
      <w:tr w:rsidR="00861772" w14:paraId="608E5C9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D5F6457" w14:textId="6090AA7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086" w:type="dxa"/>
            <w:vMerge w:val="restart"/>
          </w:tcPr>
          <w:p w14:paraId="7F994FDE" w14:textId="3EADC34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GUEST,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2218" w:type="dxa"/>
          </w:tcPr>
          <w:p w14:paraId="3799F800" w14:textId="51A789D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input text untuk keyword</w:t>
            </w:r>
          </w:p>
        </w:tc>
        <w:tc>
          <w:tcPr>
            <w:tcW w:w="1276" w:type="dxa"/>
            <w:vAlign w:val="center"/>
          </w:tcPr>
          <w:p w14:paraId="28CBF7AF" w14:textId="77BE35E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3E9CCB1" w14:textId="19A2879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2B5E6D28" w14:textId="78C55803" w:rsidR="00861772" w:rsidRPr="00DB7CEA" w:rsidRDefault="004D555A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35E588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2F55251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63D7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952F12F" w14:textId="50F730B8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1DFB616E" w14:textId="11C88A97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FD58C21" w14:textId="0B397AF0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6DBFA7" w14:textId="1D36369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B9ABC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EB5A49D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978E61C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20C086" w14:textId="2D47885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986B44A" w14:textId="048D89E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BF4C08" w14:textId="372E080E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8D49DE1" w14:textId="4C666A41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48A3F3CE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06369F0" w14:textId="2AED69D3" w:rsidR="004D555A" w:rsidRPr="00DB7CEA" w:rsidRDefault="004D555A" w:rsidP="004D555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086" w:type="dxa"/>
            <w:vMerge w:val="restart"/>
          </w:tcPr>
          <w:p w14:paraId="60E41100" w14:textId="5FDA3FFB" w:rsidR="004D555A" w:rsidRPr="00DA37F2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2218" w:type="dxa"/>
          </w:tcPr>
          <w:p w14:paraId="286D0DA9" w14:textId="55F83E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ard masing-masing item</w:t>
            </w:r>
          </w:p>
        </w:tc>
        <w:tc>
          <w:tcPr>
            <w:tcW w:w="1276" w:type="dxa"/>
            <w:vAlign w:val="center"/>
          </w:tcPr>
          <w:p w14:paraId="7AB1CC01" w14:textId="3934A75F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1EC4ABC" w14:textId="5CBF8A02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0FBD841" w14:textId="7A573518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CB46AA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3A4001E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5A57DD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8D8FC51" w14:textId="594F7DC6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276" w:type="dxa"/>
            <w:vAlign w:val="center"/>
          </w:tcPr>
          <w:p w14:paraId="17548226" w14:textId="59669FF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011B3AA" w14:textId="226FA6E3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2263BA6" w14:textId="637D97C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E50A7D2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338609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A9D950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902CE4A" w14:textId="57D5E8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1276" w:type="dxa"/>
            <w:vAlign w:val="center"/>
          </w:tcPr>
          <w:p w14:paraId="7BB0F360" w14:textId="04A2F93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E75ABE0" w14:textId="744530DD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134F8FE9" w14:textId="2A1494F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1FAE632C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B3ACD0C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9D90C0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6AEDA4E" w14:textId="2D71C4F5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F9CEE9" w14:textId="58B833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837BB0" w14:textId="3B1E4A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D2CEDDF" w14:textId="5F1CE32A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54FC606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9CE544B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B84C1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F03EA31" w14:textId="1BF2D79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743C2AF2" w14:textId="69CFDBA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3487B40" w14:textId="140C31C4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AD3179" w14:textId="2BAD845F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DE628A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75F66611" w14:textId="75EF35DD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8B68A59" w14:textId="598F5EF9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861772" w14:paraId="19AAEDEC" w14:textId="24B21359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B28EB92" w14:textId="1879321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7</w:t>
            </w:r>
          </w:p>
        </w:tc>
        <w:tc>
          <w:tcPr>
            <w:tcW w:w="2086" w:type="dxa"/>
            <w:vMerge w:val="restart"/>
          </w:tcPr>
          <w:p w14:paraId="5BE21348" w14:textId="452F31F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USER, GUEST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skus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rtanya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tidak sesuai</w:t>
            </w:r>
          </w:p>
        </w:tc>
        <w:tc>
          <w:tcPr>
            <w:tcW w:w="2218" w:type="dxa"/>
          </w:tcPr>
          <w:p w14:paraId="0B0AA9CB" w14:textId="5629B90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3209528" w14:textId="2D8BE75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406F328" w14:textId="749A9F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E9D0809" w14:textId="7C7397FC" w:rsidR="00861772" w:rsidRPr="00DB7CEA" w:rsidRDefault="001A07D8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7A6A9B58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1EDD5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01D338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B4ED0B5" w14:textId="14A207BD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9A9839A" w14:textId="1E5187F4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72A683D" w14:textId="6AD381D1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EDB5F7" w14:textId="7D5EE1FA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3050D370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5FE881F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0B8B12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870FF3C" w14:textId="70CDB002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41FC6103" w14:textId="26B05AC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A227D1F" w14:textId="44436B29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6826B73F" w14:textId="52D410E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2EF6B54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6D4ECE5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190D186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BC2F4B2" w14:textId="69E5A872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276" w:type="dxa"/>
            <w:vAlign w:val="center"/>
          </w:tcPr>
          <w:p w14:paraId="41322389" w14:textId="78D38A33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B8A1490" w14:textId="4F282AA2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B43B154" w14:textId="3A7DDEA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1597696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CC6411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BB00B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166622" w14:textId="4657FE5F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F590C68" w14:textId="5697DEB5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3DB48A" w14:textId="535E8CF8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8440C44" w14:textId="2787ECD0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660EAC0B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74FE42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24AE91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DC08C5" w14:textId="2846EBA8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492E01" w14:textId="67DC8D8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476BE4B" w14:textId="44B8AC2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A6F2C99" w14:textId="7557316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C60B79" w14:paraId="239A14C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344479D" w14:textId="0D8E9AE4" w:rsidR="00C60B79" w:rsidRPr="003463BF" w:rsidRDefault="00C60B79" w:rsidP="00C6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4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D7C4618" w14:textId="673ACB4D" w:rsidR="00C60B79" w:rsidRPr="00DB7CEA" w:rsidRDefault="00C60B79" w:rsidP="00C6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kust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jual</w:t>
            </w:r>
            <w:proofErr w:type="spellEnd"/>
          </w:p>
        </w:tc>
      </w:tr>
      <w:tr w:rsidR="00DA0B46" w14:paraId="4794F52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911BA55" w14:textId="04DFE415" w:rsidR="00DA0B46" w:rsidRPr="00DB7CEA" w:rsidRDefault="00DA0B46" w:rsidP="00DA0B46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086" w:type="dxa"/>
            <w:vMerge w:val="restart"/>
          </w:tcPr>
          <w:p w14:paraId="68263574" w14:textId="56FAB70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2218" w:type="dxa"/>
          </w:tcPr>
          <w:p w14:paraId="1CDD9688" w14:textId="30F39D6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7BE4AEC1" w14:textId="06511708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F1109AB" w14:textId="2EBDE2C4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BAC99CC" w14:textId="4569384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5BBFE750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1BE123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3CDB6B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E7C2E1" w14:textId="7AE8DA3F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672C0C40" w14:textId="63BC373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FDEDD47" w14:textId="1BB39D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43DBA118" w14:textId="4788EF1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EC63E5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C4B556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46D649B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B96945" w14:textId="33CDE90E" w:rsidR="00DA0B46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orde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5B086989" w14:textId="1B47B21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CC59511" w14:textId="3D786DEE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2F4A762" w14:textId="567970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0BDC4BB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0007EF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E139A80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11B195C" w14:textId="67846E19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17A8B7D0" w14:textId="55095F9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EA074CA" w14:textId="3E11E9C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2CAD3523" w14:textId="3194C846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197ECF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9554127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6B14005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F1EB44" w14:textId="361A12E4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3DB5576" w14:textId="28885BF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06A6DD4" w14:textId="2B495D9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E042F51" w14:textId="67BE02A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A0F199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975833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D1F946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F8D71F5" w14:textId="7A34E8F8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059C0E9" w14:textId="4B6D7EF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E4A7CB1" w14:textId="3F3F422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A9E682A" w14:textId="017C0E25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F09B2" w14:paraId="0441B3BA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91C257B" w14:textId="45E0EDCC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5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7D6BDF1" w14:textId="15F7957A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an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</w:tc>
      </w:tr>
      <w:tr w:rsidR="00520153" w14:paraId="0438774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057316B" w14:textId="0634EA54" w:rsidR="00520153" w:rsidRPr="00DB7CEA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086" w:type="dxa"/>
            <w:vMerge w:val="restart"/>
          </w:tcPr>
          <w:p w14:paraId="7C0F8273" w14:textId="2BD4781F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udah sesuai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218" w:type="dxa"/>
          </w:tcPr>
          <w:p w14:paraId="7A0C78E6" w14:textId="03EF4B7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4B870AF6" w14:textId="123C3E37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6BC5F81" w14:textId="7A94867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53A88D10" w14:textId="1C2B51F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E22AE6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708FBAD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EABFFBA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7E6149" w14:textId="78451302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1666D16A" w14:textId="2C2B7BA7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17C8336" w14:textId="2EF6B44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20C26ED5" w14:textId="5B6766C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06D840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7EE537B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0D05870E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1AD0D2" w14:textId="5BCB9A4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7C9CCA0" w14:textId="12C6934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3BBE2C8" w14:textId="496E10B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9F7BF2A" w14:textId="1A0F593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6784867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81D949C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1DAFB36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E43EF4" w14:textId="57260D33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74FE58A" w14:textId="3771418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25C33D" w14:textId="0B0ABE7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6BFC869" w14:textId="6D7653F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F6EC71D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F6F706C" w14:textId="2743936E" w:rsidR="00520153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086" w:type="dxa"/>
            <w:vMerge w:val="restart"/>
          </w:tcPr>
          <w:p w14:paraId="41388B11" w14:textId="7975B225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 untuk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2218" w:type="dxa"/>
          </w:tcPr>
          <w:p w14:paraId="313BEEFB" w14:textId="70189AC1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634BEAEC" w14:textId="61E73231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2805478" w14:textId="036F178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357FA6" w14:textId="50AC364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4EA1D595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994A650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D0116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BDF8168" w14:textId="6BAC2368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status pada database table order</w:t>
            </w:r>
          </w:p>
        </w:tc>
        <w:tc>
          <w:tcPr>
            <w:tcW w:w="1276" w:type="dxa"/>
            <w:vAlign w:val="center"/>
          </w:tcPr>
          <w:p w14:paraId="28745982" w14:textId="25EB139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9AAB31" w14:textId="57E6D5B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2A63DE8" w14:textId="282F733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1A70CA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6F9721B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9B65E7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6A11E90" w14:textId="6AC0549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ce dan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1E1E7DBD" w14:textId="6B0AA556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CA8638" w14:textId="4DA1730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E8BBB8D" w14:textId="58B4BA8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EFC897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56560F7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D45DB64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BFE6851" w14:textId="21E82BF5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9F4AEDD" w14:textId="1B338DF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AE51A0A" w14:textId="45C660B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224F5F5" w14:textId="2A59DF6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46A9B74C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D4D84D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47AE0D4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9102391" w14:textId="5D39997C" w:rsidR="00520153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B3169DC" w14:textId="217793D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B70440" w14:textId="6679BE9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52AD13C" w14:textId="4C2B708E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6159B3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C6250D" w14:textId="2F246E67" w:rsidR="00520153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086" w:type="dxa"/>
            <w:vMerge w:val="restart"/>
          </w:tcPr>
          <w:p w14:paraId="5F882821" w14:textId="7FF00E2A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 pada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2218" w:type="dxa"/>
          </w:tcPr>
          <w:p w14:paraId="057873FA" w14:textId="263C83AF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14:paraId="7905E634" w14:textId="54104831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5D556B" w14:textId="7EFF1C9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1A2E5E2" w14:textId="7961BB2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A11FEA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033E1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73132F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B3C0BF" w14:textId="16454729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69F654F2" w14:textId="6EFCBAFE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A25C7F8" w14:textId="1BF9A8C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67538D5" w14:textId="5A27422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0FBBFC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1619BE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0E66A09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27EB734" w14:textId="53ACFC18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2474139" w14:textId="3E528683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9E00CB" w14:textId="53CB8F03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2916AD3" w14:textId="289A00A8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F09B2" w14:paraId="1F05F63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0FBDCFA" w14:textId="1D0CCC46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6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95939A9" w14:textId="7EC04BF0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real time)</w:t>
            </w:r>
          </w:p>
        </w:tc>
      </w:tr>
      <w:tr w:rsidR="00151963" w14:paraId="352B836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445E9D8B" w14:textId="1AE8615D" w:rsidR="00151963" w:rsidRPr="00DB7CEA" w:rsidRDefault="00151963" w:rsidP="0015196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086" w:type="dxa"/>
            <w:vMerge w:val="restart"/>
          </w:tcPr>
          <w:p w14:paraId="7CCEBE3A" w14:textId="05BB6A4D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il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2218" w:type="dxa"/>
          </w:tcPr>
          <w:p w14:paraId="2264A405" w14:textId="77E360EE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o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</w:t>
            </w:r>
          </w:p>
        </w:tc>
        <w:tc>
          <w:tcPr>
            <w:tcW w:w="1276" w:type="dxa"/>
            <w:vAlign w:val="center"/>
          </w:tcPr>
          <w:p w14:paraId="09F50B7E" w14:textId="23D8E29E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8C692AE" w14:textId="643C84C6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4F5CFA4" w14:textId="58ECEE0B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6886309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0C6F717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C020492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763F5E" w14:textId="4F1FC0A3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4769A2F5" w14:textId="527A843D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A9D787B" w14:textId="00BE84A3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23DA9A" w14:textId="681E8C5B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63A062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A9AD5E9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10D1958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922CAC" w14:textId="48F73B8C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38C884F2" w14:textId="28078539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FA1162C" w14:textId="34C7342F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61DC8327" w14:textId="29597E7F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75C666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6227A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3574D0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CF4F3E" w14:textId="7F9D3700" w:rsidR="00151963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1FC4C8" w14:textId="413004E2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8CCFC87" w14:textId="35506DF2" w:rsidR="00151963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B00B902" w14:textId="39F31076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1E30D53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164E3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582F28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E15F171" w14:textId="212B4FE9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DC42B5" w14:textId="75C61D81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EF7FE9B" w14:textId="6996A332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EF6CE2" w14:textId="6061A610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0BC3AF7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1C6313B" w14:textId="7BD8BA90" w:rsidR="00151963" w:rsidRDefault="00151963" w:rsidP="0015196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086" w:type="dxa"/>
            <w:vMerge w:val="restart"/>
          </w:tcPr>
          <w:p w14:paraId="7B5B5369" w14:textId="648A13E8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A (private)</w:t>
            </w:r>
          </w:p>
        </w:tc>
        <w:tc>
          <w:tcPr>
            <w:tcW w:w="2218" w:type="dxa"/>
          </w:tcPr>
          <w:p w14:paraId="799BDF13" w14:textId="215011CD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agar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ate chat </w:t>
            </w:r>
          </w:p>
        </w:tc>
        <w:tc>
          <w:tcPr>
            <w:tcW w:w="1276" w:type="dxa"/>
            <w:vAlign w:val="center"/>
          </w:tcPr>
          <w:p w14:paraId="6BC9C686" w14:textId="0BEDD08A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408" w:type="dxa"/>
            <w:vAlign w:val="center"/>
          </w:tcPr>
          <w:p w14:paraId="36D1EECD" w14:textId="4162DB85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EC30C82" w14:textId="52628468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0288871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D54B26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0D32F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A29EE0" w14:textId="6A9B8240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private chat</w:t>
            </w:r>
          </w:p>
        </w:tc>
        <w:tc>
          <w:tcPr>
            <w:tcW w:w="1276" w:type="dxa"/>
            <w:vAlign w:val="center"/>
          </w:tcPr>
          <w:p w14:paraId="61B5A0F5" w14:textId="6E846303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FECCFF1" w14:textId="088C4387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F20A79" w14:textId="152ACC24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515F299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52BADB8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7B46141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E03ECA8" w14:textId="0A5FF303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9AAE0B" w14:textId="6A381B14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4139AA3" w14:textId="7AE01A41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F20335C" w14:textId="0E15DF42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6100EF8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088DCD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034A3BF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7AD204" w14:textId="4F9FD2B2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8D7D86B" w14:textId="2372E281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B964919" w14:textId="38E6428F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4F7F482E" w14:textId="62EDE16A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53DFF" w14:paraId="42152CE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2C466F0" w14:textId="01162364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7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3ADEACB" w14:textId="1F4D0039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EVELOP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dikasi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A36059" w14:paraId="73185B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CD2F1F2" w14:textId="7920C3D3" w:rsidR="00A36059" w:rsidRPr="00DB7CEA" w:rsidRDefault="00A36059" w:rsidP="00A36059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2086" w:type="dxa"/>
            <w:vMerge w:val="restart"/>
          </w:tcPr>
          <w:p w14:paraId="13988BF6" w14:textId="73BA75C6" w:rsidR="00A36059" w:rsidRPr="00DB7CEA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DEVELOP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/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2218" w:type="dxa"/>
          </w:tcPr>
          <w:p w14:paraId="5E3E14F0" w14:textId="1713AA56" w:rsidR="00A36059" w:rsidRPr="00DB7CEA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 dan admin </w:t>
            </w:r>
          </w:p>
        </w:tc>
        <w:tc>
          <w:tcPr>
            <w:tcW w:w="1276" w:type="dxa"/>
            <w:vAlign w:val="center"/>
          </w:tcPr>
          <w:p w14:paraId="0EB61A5A" w14:textId="485C19EF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B1D9608" w14:textId="14D69B57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911989C" w14:textId="27563243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2C4140B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692C9A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AE0D388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E1FDC1B" w14:textId="3F9CD464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774BA729" w14:textId="606B044C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2C58C84E" w14:textId="08120F1F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5092E47" w14:textId="285E7438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594DF31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EE8E901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3FAAE6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D8C03BC" w14:textId="47D65750" w:rsidR="00A36059" w:rsidRPr="00DB7CEA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F781664" w14:textId="4C48296A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CFFE506" w14:textId="37DAC991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0020A32" w14:textId="0D79F40D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5C41F01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BA0439A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E4E5199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D9D2E94" w14:textId="1D862F46" w:rsidR="00A36059" w:rsidRPr="00DB7CEA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210AEFE" w14:textId="3DB20CFA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5162E33" w14:textId="5F738715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2EF731E5" w14:textId="45655E68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134501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50E8D5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1011C35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2A3D526" w14:textId="049E6CA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 untuk embedded map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1234FFFA" w14:textId="076C1A42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64CE653" w14:textId="6E120E70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F2CC317" w14:textId="22C47CDE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02CA81A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8135BBB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9B30DA5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1F3E51" w14:textId="7BCAD4F0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AA69F4A" w14:textId="0A7E8955" w:rsidR="00A36059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539A914" w14:textId="33673821" w:rsidR="00A36059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18643E" w14:textId="2D9F8EB6" w:rsidR="00A36059" w:rsidRPr="00C103EE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49F8EC5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8C7993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720C30F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EE7FB4D" w14:textId="6E171FA9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4A0A58B" w14:textId="0573CB53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FBA6E8" w14:textId="45C0C869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E3ECAD9" w14:textId="7C8F9447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</w:tbl>
    <w:p w14:paraId="537DB2D0" w14:textId="77777777" w:rsidR="00DE3ED2" w:rsidRDefault="00DE3ED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41B194" w14:textId="77777777" w:rsidR="00DE3ED2" w:rsidRDefault="00DE3ED2" w:rsidP="00DE3ED2">
      <w:pPr>
        <w:pStyle w:val="Heading1"/>
      </w:pPr>
      <w:bookmarkStart w:id="6" w:name="_Toc134383034"/>
      <w:bookmarkStart w:id="7" w:name="_Toc139359531"/>
      <w:r>
        <w:lastRenderedPageBreak/>
        <w:t>REPORT DAILY SCRUM MEETING</w:t>
      </w:r>
      <w:bookmarkEnd w:id="6"/>
      <w:bookmarkEnd w:id="7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DE3ED2" w:rsidRPr="00321411" w14:paraId="0E9D9DC9" w14:textId="77777777" w:rsidTr="00A805EB">
        <w:tc>
          <w:tcPr>
            <w:tcW w:w="1023" w:type="dxa"/>
            <w:shd w:val="clear" w:color="auto" w:fill="D9E2F3" w:themeFill="accent1" w:themeFillTint="33"/>
            <w:vAlign w:val="center"/>
          </w:tcPr>
          <w:p w14:paraId="2B463057" w14:textId="77777777" w:rsidR="00DE3ED2" w:rsidRPr="00C913E5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EB94E93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60836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641F58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21928FA6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901F15" w:rsidRPr="00321411" w14:paraId="16822133" w14:textId="77777777" w:rsidTr="00A805EB">
        <w:tc>
          <w:tcPr>
            <w:tcW w:w="1023" w:type="dxa"/>
            <w:vMerge w:val="restart"/>
          </w:tcPr>
          <w:p w14:paraId="4FBAF0A0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51AE0457" w14:textId="5E1240A8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C2EC2F2" w14:textId="68998FF6" w:rsidR="00D35A5E" w:rsidRDefault="00D35A5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usun sprint planning</w:t>
            </w:r>
          </w:p>
          <w:p w14:paraId="1BE94BC2" w14:textId="0EC73AFD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story man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tama kali</w:t>
            </w:r>
          </w:p>
        </w:tc>
        <w:tc>
          <w:tcPr>
            <w:tcW w:w="2043" w:type="dxa"/>
          </w:tcPr>
          <w:p w14:paraId="600C1642" w14:textId="3BB25523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617BE618" w14:textId="19629AB2" w:rsidR="00901F15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Login</w:t>
            </w:r>
          </w:p>
          <w:p w14:paraId="6534D905" w14:textId="10F8F5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ser (</w:t>
            </w:r>
            <w:proofErr w:type="spellStart"/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my)</w:t>
            </w:r>
          </w:p>
          <w:p w14:paraId="51CF6DA4" w14:textId="777777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coding</w:t>
            </w:r>
          </w:p>
          <w:p w14:paraId="7C04600A" w14:textId="763A6D03" w:rsidR="00E87F87" w:rsidRDefault="0057499D" w:rsidP="00633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  <w:r w:rsidR="00633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 w:rsidR="00E8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  <w:p w14:paraId="4ABED870" w14:textId="185E6A43" w:rsidR="00E87F87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pers</w:t>
            </w:r>
          </w:p>
        </w:tc>
      </w:tr>
      <w:tr w:rsidR="00901F15" w:rsidRPr="00321411" w14:paraId="667A3F55" w14:textId="77777777" w:rsidTr="00A805EB">
        <w:tc>
          <w:tcPr>
            <w:tcW w:w="1023" w:type="dxa"/>
            <w:vMerge/>
          </w:tcPr>
          <w:p w14:paraId="19405335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3C4DC23" w14:textId="57FD6FC2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6FB48CA5" w14:textId="77777777" w:rsidR="00901F15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dan Login</w:t>
            </w:r>
          </w:p>
          <w:p w14:paraId="67644676" w14:textId="77777777" w:rsidR="007F5CF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ser dummy</w:t>
            </w:r>
          </w:p>
          <w:p w14:paraId="423E1A49" w14:textId="564FE22D" w:rsidR="007F5CFA" w:rsidRPr="006765C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-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dan Login</w:t>
            </w:r>
          </w:p>
        </w:tc>
        <w:tc>
          <w:tcPr>
            <w:tcW w:w="2043" w:type="dxa"/>
          </w:tcPr>
          <w:p w14:paraId="3998EAA9" w14:textId="32CB5B0A" w:rsidR="00901F15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card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tif</w:t>
            </w:r>
            <w:proofErr w:type="spellEnd"/>
          </w:p>
        </w:tc>
        <w:tc>
          <w:tcPr>
            <w:tcW w:w="1959" w:type="dxa"/>
          </w:tcPr>
          <w:p w14:paraId="2A936C4F" w14:textId="77777777" w:rsidR="00901F15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card product</w:t>
            </w:r>
          </w:p>
          <w:p w14:paraId="00F16F74" w14:textId="13C97670" w:rsidR="00E87F87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pers</w:t>
            </w:r>
          </w:p>
          <w:p w14:paraId="5BB92445" w14:textId="45665AF1" w:rsidR="00066908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untuk Admin (CRUD)</w:t>
            </w:r>
          </w:p>
          <w:p w14:paraId="736C6BFA" w14:textId="662EC777" w:rsidR="00DB1617" w:rsidRDefault="00DB161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71F9EE8B" w14:textId="1C4145AF" w:rsidR="00A84C5A" w:rsidRDefault="00A84C5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untuk Users dan Guests</w:t>
            </w:r>
          </w:p>
          <w:p w14:paraId="53BF21A3" w14:textId="725AEF8C" w:rsidR="00D66F49" w:rsidRPr="006765CA" w:rsidRDefault="00D66F4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unt Control</w:t>
            </w:r>
          </w:p>
        </w:tc>
      </w:tr>
      <w:tr w:rsidR="005F2DFA" w:rsidRPr="00321411" w14:paraId="59AA8557" w14:textId="77777777" w:rsidTr="00A805EB">
        <w:tc>
          <w:tcPr>
            <w:tcW w:w="1023" w:type="dxa"/>
            <w:vMerge w:val="restart"/>
          </w:tcPr>
          <w:p w14:paraId="7ADC86E7" w14:textId="69FE7E82" w:rsidR="005F2DFA" w:rsidRPr="00B15385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793042C0" w14:textId="04E00DDA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B2FB8C6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-design ca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</w:p>
          <w:p w14:paraId="4E6D9AD8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te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tas</w:t>
            </w:r>
            <w:proofErr w:type="spellEnd"/>
          </w:p>
          <w:p w14:paraId="4B7DC340" w14:textId="08E554C3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account control</w:t>
            </w:r>
          </w:p>
        </w:tc>
        <w:tc>
          <w:tcPr>
            <w:tcW w:w="2043" w:type="dxa"/>
          </w:tcPr>
          <w:p w14:paraId="75247417" w14:textId="77777777" w:rsidR="005F2DF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Tidak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ms</w:t>
            </w:r>
          </w:p>
          <w:p w14:paraId="32B83FB3" w14:textId="13EA3B7B" w:rsidR="00D905D8" w:rsidRPr="006765C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9D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-co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d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="0048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959" w:type="dxa"/>
          </w:tcPr>
          <w:p w14:paraId="1DDA2746" w14:textId="3A54C84E" w:rsidR="005F2DF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bidde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/ Gues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  <w:p w14:paraId="17EA6D75" w14:textId="77777777" w:rsidR="005175FC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rch bar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</w:p>
          <w:p w14:paraId="3318CE2E" w14:textId="1B63E99D" w:rsidR="005175FC" w:rsidRPr="006765C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-design card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/ unlike</w:t>
            </w:r>
          </w:p>
        </w:tc>
      </w:tr>
      <w:tr w:rsidR="005F2DFA" w:rsidRPr="00321411" w14:paraId="31CB963E" w14:textId="77777777" w:rsidTr="00A805EB">
        <w:tc>
          <w:tcPr>
            <w:tcW w:w="1023" w:type="dxa"/>
            <w:vMerge/>
          </w:tcPr>
          <w:p w14:paraId="1618130C" w14:textId="77777777" w:rsidR="005F2DFA" w:rsidRPr="00853CD3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9F65CA" w14:textId="4350A1FD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159923AF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aman Forbidden </w:t>
            </w:r>
            <w:proofErr w:type="spellStart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  <w:p w14:paraId="65038B82" w14:textId="77777777" w:rsidR="00D06CA9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ar</w:t>
            </w:r>
            <w:proofErr w:type="spellEnd"/>
          </w:p>
          <w:p w14:paraId="6210B339" w14:textId="525A7D9E" w:rsidR="00434775" w:rsidRPr="006765CA" w:rsidRDefault="0043477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ard Product sudah di up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</w:t>
            </w:r>
            <w:r w:rsidR="007E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ke</w:t>
            </w:r>
          </w:p>
        </w:tc>
        <w:tc>
          <w:tcPr>
            <w:tcW w:w="2043" w:type="dxa"/>
          </w:tcPr>
          <w:p w14:paraId="35B87E6E" w14:textId="66AB00BE" w:rsidR="005F2DFA" w:rsidRPr="006765CA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959" w:type="dxa"/>
          </w:tcPr>
          <w:p w14:paraId="39387DFC" w14:textId="4F391436" w:rsidR="00124ED2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Wishlist</w:t>
            </w:r>
            <w:r w:rsidR="00AE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like</w:t>
            </w:r>
            <w:r w:rsidR="002D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133DE1F8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  <w:p w14:paraId="3B9424E4" w14:textId="002D193D" w:rsidR="00A71C1D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coding </w:t>
            </w:r>
            <w:proofErr w:type="spellStart"/>
            <w:r w:rsidR="003D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01D70AF2" w14:textId="6B715740" w:rsidR="00A71C1D" w:rsidRPr="006765CA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</w:tc>
      </w:tr>
      <w:tr w:rsidR="00CA25D0" w:rsidRPr="00321411" w14:paraId="44FC36EB" w14:textId="77777777" w:rsidTr="00A805EB">
        <w:tc>
          <w:tcPr>
            <w:tcW w:w="1023" w:type="dxa"/>
            <w:vMerge w:val="restart"/>
          </w:tcPr>
          <w:p w14:paraId="00B2D75D" w14:textId="26A8F448" w:rsidR="00CA25D0" w:rsidRPr="00BA4B1C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1" w:type="dxa"/>
          </w:tcPr>
          <w:p w14:paraId="67FCBCAF" w14:textId="3466440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281BE57" w14:textId="13C76CA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  <w:p w14:paraId="65DF84BA" w14:textId="2DB56A9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c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-unlike</w:t>
            </w:r>
          </w:p>
        </w:tc>
        <w:tc>
          <w:tcPr>
            <w:tcW w:w="2043" w:type="dxa"/>
          </w:tcPr>
          <w:p w14:paraId="4AF3C23D" w14:textId="2C650D7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10DCB7F5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19B80EEA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  <w:p w14:paraId="046F82DE" w14:textId="2672526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</w:tr>
      <w:tr w:rsidR="00CA25D0" w:rsidRPr="00321411" w14:paraId="3E9481EC" w14:textId="77777777" w:rsidTr="00A805EB">
        <w:tc>
          <w:tcPr>
            <w:tcW w:w="1023" w:type="dxa"/>
            <w:vMerge/>
          </w:tcPr>
          <w:p w14:paraId="1A4791AE" w14:textId="77777777" w:rsidR="00CA25D0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6AC82D2" w14:textId="63D01A4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41A66ABE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63239E7C" w14:textId="11131D0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043" w:type="dxa"/>
          </w:tcPr>
          <w:p w14:paraId="6883DFF9" w14:textId="6C356E7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959" w:type="dxa"/>
          </w:tcPr>
          <w:p w14:paraId="1CD9CFAD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3C0DCEE7" w14:textId="6FA73A2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  <w:p w14:paraId="26344700" w14:textId="7F5DC3D0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</w:tr>
      <w:tr w:rsidR="00DA0B46" w:rsidRPr="00321411" w14:paraId="40C9B779" w14:textId="77777777" w:rsidTr="00A805EB">
        <w:tc>
          <w:tcPr>
            <w:tcW w:w="1023" w:type="dxa"/>
            <w:vMerge w:val="restart"/>
          </w:tcPr>
          <w:p w14:paraId="1A2C620D" w14:textId="478FE4D1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511" w:type="dxa"/>
          </w:tcPr>
          <w:p w14:paraId="33BA44B2" w14:textId="70DD77E7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BEA2E71" w14:textId="3F4784AB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D admin</w:t>
            </w:r>
          </w:p>
        </w:tc>
        <w:tc>
          <w:tcPr>
            <w:tcW w:w="2043" w:type="dxa"/>
          </w:tcPr>
          <w:p w14:paraId="32046D5C" w14:textId="4DCA89A6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0F436418" w14:textId="77777777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542F6BE4" w14:textId="77777777" w:rsidR="001F1DE7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6EE420C2" w14:textId="52047C1C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</w:tr>
      <w:tr w:rsidR="00DA0B46" w:rsidRPr="00321411" w14:paraId="480E03B1" w14:textId="77777777" w:rsidTr="00A805EB">
        <w:tc>
          <w:tcPr>
            <w:tcW w:w="1023" w:type="dxa"/>
            <w:vMerge/>
          </w:tcPr>
          <w:p w14:paraId="7F3E10A2" w14:textId="77777777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0B110E71" w14:textId="441B39A6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2863B4A2" w14:textId="2F13A7C1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</w:p>
        </w:tc>
        <w:tc>
          <w:tcPr>
            <w:tcW w:w="2043" w:type="dxa"/>
          </w:tcPr>
          <w:p w14:paraId="4B901FE5" w14:textId="77777777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takan</w:t>
            </w:r>
            <w:proofErr w:type="spellEnd"/>
          </w:p>
          <w:p w14:paraId="54F1FEB8" w14:textId="77777777" w:rsidR="008D2092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bet</w:t>
            </w:r>
          </w:p>
          <w:p w14:paraId="14156B71" w14:textId="170A04CA" w:rsidR="00E151E9" w:rsidRDefault="00E151E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1959" w:type="dxa"/>
          </w:tcPr>
          <w:p w14:paraId="460A38C6" w14:textId="77777777" w:rsidR="00DA0B46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dan perba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24FEBF76" w14:textId="40A9B9CA" w:rsidR="000D69CF" w:rsidRDefault="000D69C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pdate database Order</w:t>
            </w:r>
          </w:p>
          <w:p w14:paraId="14C7978F" w14:textId="2B0E9BEA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</w:tr>
      <w:tr w:rsidR="00211D23" w:rsidRPr="00321411" w14:paraId="7C14AABD" w14:textId="77777777" w:rsidTr="00A805EB">
        <w:tc>
          <w:tcPr>
            <w:tcW w:w="1023" w:type="dxa"/>
            <w:vMerge w:val="restart"/>
          </w:tcPr>
          <w:p w14:paraId="629C1602" w14:textId="3FE70FC5" w:rsidR="00211D23" w:rsidRDefault="00211D23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1" w:type="dxa"/>
          </w:tcPr>
          <w:p w14:paraId="19053CEC" w14:textId="504AD14C" w:rsidR="00211D23" w:rsidRDefault="00526C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78FED650" w14:textId="17379EE6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2043" w:type="dxa"/>
          </w:tcPr>
          <w:p w14:paraId="7165A56C" w14:textId="77777777" w:rsidR="00211D23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16367AEA" w14:textId="77777777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  <w:p w14:paraId="6370BE2F" w14:textId="19F72C0E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rint review meeting</w:t>
            </w:r>
          </w:p>
        </w:tc>
        <w:tc>
          <w:tcPr>
            <w:tcW w:w="1959" w:type="dxa"/>
          </w:tcPr>
          <w:p w14:paraId="2939D596" w14:textId="77777777" w:rsidR="00211D23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773D0C7A" w14:textId="55A5BD11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211D23" w:rsidRPr="00321411" w14:paraId="7D250D97" w14:textId="77777777" w:rsidTr="00A805EB">
        <w:tc>
          <w:tcPr>
            <w:tcW w:w="1023" w:type="dxa"/>
            <w:vMerge/>
          </w:tcPr>
          <w:p w14:paraId="340BDA3B" w14:textId="77777777" w:rsidR="00211D23" w:rsidRDefault="00211D23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5BFE7EB" w14:textId="148CBE94" w:rsidR="00211D23" w:rsidRDefault="00526C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6E30FE15" w14:textId="42D59A10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</w:t>
            </w:r>
            <w:r w:rsidR="008B6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043" w:type="dxa"/>
          </w:tcPr>
          <w:p w14:paraId="6890520E" w14:textId="5D79F1C4" w:rsidR="00211D23" w:rsidRDefault="008B6D2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Halaman orde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esign</w:t>
            </w:r>
            <w:proofErr w:type="spellEnd"/>
          </w:p>
        </w:tc>
        <w:tc>
          <w:tcPr>
            <w:tcW w:w="1959" w:type="dxa"/>
          </w:tcPr>
          <w:p w14:paraId="46EFF424" w14:textId="26029BF1" w:rsidR="008B6D2C" w:rsidRDefault="008B6D2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  <w:p w14:paraId="3D4A14AF" w14:textId="17843B9F" w:rsidR="00211D23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order dan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  <w:p w14:paraId="03A8C89E" w14:textId="3180CBBE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</w:tr>
      <w:tr w:rsidR="00E924DD" w:rsidRPr="00321411" w14:paraId="7DE58142" w14:textId="77777777" w:rsidTr="00A805EB">
        <w:tc>
          <w:tcPr>
            <w:tcW w:w="1023" w:type="dxa"/>
            <w:vMerge w:val="restart"/>
          </w:tcPr>
          <w:p w14:paraId="5174EFAA" w14:textId="5CEF7570" w:rsidR="00E924DD" w:rsidRDefault="00E924DD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11" w:type="dxa"/>
          </w:tcPr>
          <w:p w14:paraId="0E1B295F" w14:textId="130B3961" w:rsidR="00E924DD" w:rsidRDefault="00E924D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19F13176" w14:textId="77777777" w:rsidR="00FD4E3E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order</w:t>
            </w:r>
          </w:p>
          <w:p w14:paraId="430EE878" w14:textId="46FE71DA" w:rsidR="00FD4E3E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2043" w:type="dxa"/>
          </w:tcPr>
          <w:p w14:paraId="3ABD5922" w14:textId="645162F4" w:rsidR="00E924DD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trospective</w:t>
            </w:r>
          </w:p>
          <w:p w14:paraId="2DF91DF5" w14:textId="4AE882EE" w:rsidR="00FD4E3E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Link meeting tidak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1959" w:type="dxa"/>
          </w:tcPr>
          <w:p w14:paraId="160F238C" w14:textId="77777777" w:rsidR="00E924DD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 yang baru</w:t>
            </w:r>
          </w:p>
          <w:p w14:paraId="4FAC614E" w14:textId="77777777" w:rsidR="00FD4E3E" w:rsidRDefault="00FD4E3E" w:rsidP="00FD4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</w:t>
            </w:r>
          </w:p>
          <w:p w14:paraId="48FF1C17" w14:textId="231DDB1C" w:rsidR="00FD4E3E" w:rsidRDefault="00FD4E3E" w:rsidP="00FD4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Live-Chat</w:t>
            </w:r>
          </w:p>
        </w:tc>
      </w:tr>
      <w:tr w:rsidR="00E924DD" w:rsidRPr="00321411" w14:paraId="69674471" w14:textId="77777777" w:rsidTr="00A805EB">
        <w:tc>
          <w:tcPr>
            <w:tcW w:w="1023" w:type="dxa"/>
            <w:vMerge/>
          </w:tcPr>
          <w:p w14:paraId="664E0F2F" w14:textId="77777777" w:rsidR="00E924DD" w:rsidRDefault="00E924DD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BA9761C" w14:textId="26188BD8" w:rsidR="00E924DD" w:rsidRDefault="00E924D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44CEFF6" w14:textId="77777777" w:rsidR="00E924DD" w:rsidRDefault="00A5735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5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 w:rsidR="00F5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 w:rsidR="00F5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F5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Live-Chat</w:t>
            </w:r>
          </w:p>
          <w:p w14:paraId="0F24E991" w14:textId="442F31D9" w:rsidR="00F54964" w:rsidRDefault="00F54964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ve-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</w:t>
            </w:r>
          </w:p>
        </w:tc>
        <w:tc>
          <w:tcPr>
            <w:tcW w:w="2043" w:type="dxa"/>
          </w:tcPr>
          <w:p w14:paraId="1621078A" w14:textId="0E6DB1A4" w:rsidR="00F54964" w:rsidRDefault="00F54964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t untuk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959" w:type="dxa"/>
          </w:tcPr>
          <w:p w14:paraId="0A432FAE" w14:textId="77777777" w:rsidR="00E924DD" w:rsidRDefault="0008423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Public Live Chat</w:t>
            </w:r>
          </w:p>
          <w:p w14:paraId="0622EC73" w14:textId="10E01032" w:rsidR="0008423F" w:rsidRDefault="0008423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ate Live-Chat</w:t>
            </w:r>
          </w:p>
          <w:p w14:paraId="0C2B04E4" w14:textId="08626696" w:rsidR="0008423F" w:rsidRDefault="0008423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uest Private Chat with Admin</w:t>
            </w:r>
          </w:p>
        </w:tc>
      </w:tr>
      <w:tr w:rsidR="00341C20" w:rsidRPr="00321411" w14:paraId="237E9EEE" w14:textId="77777777" w:rsidTr="00A805EB">
        <w:tc>
          <w:tcPr>
            <w:tcW w:w="1023" w:type="dxa"/>
            <w:vMerge w:val="restart"/>
          </w:tcPr>
          <w:p w14:paraId="62509549" w14:textId="4A2DBD8E" w:rsidR="00341C20" w:rsidRDefault="00341C2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11" w:type="dxa"/>
          </w:tcPr>
          <w:p w14:paraId="487C0908" w14:textId="47DE0C3A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597346E1" w14:textId="7E8D9872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Private Live-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043" w:type="dxa"/>
          </w:tcPr>
          <w:p w14:paraId="367310D0" w14:textId="5A527CD8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5F056E2A" w14:textId="77777777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  <w:p w14:paraId="7758C4B1" w14:textId="688BA627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</w:tr>
      <w:tr w:rsidR="00341C20" w:rsidRPr="00321411" w14:paraId="09EBC99A" w14:textId="77777777" w:rsidTr="00A805EB">
        <w:tc>
          <w:tcPr>
            <w:tcW w:w="1023" w:type="dxa"/>
            <w:vMerge/>
          </w:tcPr>
          <w:p w14:paraId="5B2684D3" w14:textId="77777777" w:rsidR="00341C20" w:rsidRDefault="00341C2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6FC27EFF" w14:textId="00A7EB27" w:rsidR="00341C20" w:rsidRDefault="003012A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 w:rsidR="00786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28F132B2" w14:textId="77777777" w:rsidR="007D08DB" w:rsidRDefault="009C1B69" w:rsidP="007D0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  <w:p w14:paraId="15ACED82" w14:textId="411DA289" w:rsidR="007D08DB" w:rsidRDefault="007D08DB" w:rsidP="007D0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</w:p>
          <w:p w14:paraId="138EEF81" w14:textId="26205305" w:rsidR="00341C20" w:rsidRDefault="007D08DB" w:rsidP="007D0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4 Not Found</w:t>
            </w:r>
          </w:p>
        </w:tc>
        <w:tc>
          <w:tcPr>
            <w:tcW w:w="2043" w:type="dxa"/>
          </w:tcPr>
          <w:p w14:paraId="6D86ECDF" w14:textId="27DCA10A" w:rsidR="00341C20" w:rsidRDefault="009C1B6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6C3A0C03" w14:textId="2C69D467" w:rsidR="007D08DB" w:rsidRDefault="00786D4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ll demo 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</w:t>
            </w:r>
          </w:p>
        </w:tc>
      </w:tr>
    </w:tbl>
    <w:p w14:paraId="6700CD27" w14:textId="77777777" w:rsidR="00F32B16" w:rsidRDefault="00F32B16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CB337A" w14:textId="77777777" w:rsidR="00F32B16" w:rsidRDefault="00F32B16" w:rsidP="00F32B16">
      <w:pPr>
        <w:pStyle w:val="Heading1"/>
      </w:pPr>
      <w:bookmarkStart w:id="8" w:name="_Toc134383035"/>
      <w:bookmarkStart w:id="9" w:name="_Toc139359532"/>
      <w:r>
        <w:lastRenderedPageBreak/>
        <w:t>SPRINT REVIEW</w:t>
      </w:r>
      <w:bookmarkEnd w:id="8"/>
      <w:bookmarkEnd w:id="9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F32B16" w:rsidRPr="00321411" w14:paraId="66BF4A06" w14:textId="77777777" w:rsidTr="00A805EB">
        <w:tc>
          <w:tcPr>
            <w:tcW w:w="1413" w:type="dxa"/>
            <w:shd w:val="clear" w:color="auto" w:fill="D9E2F3" w:themeFill="accent1" w:themeFillTint="33"/>
          </w:tcPr>
          <w:p w14:paraId="22828EC9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05AC8918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714098D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F32B16" w:rsidRPr="00321411" w14:paraId="70CDEFD6" w14:textId="77777777" w:rsidTr="00A805EB">
        <w:tc>
          <w:tcPr>
            <w:tcW w:w="1413" w:type="dxa"/>
            <w:vMerge w:val="restart"/>
            <w:vAlign w:val="center"/>
          </w:tcPr>
          <w:p w14:paraId="5387C648" w14:textId="77777777" w:rsidR="00F32B16" w:rsidRPr="001058E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1ACEACE6" w14:textId="00E629E9" w:rsidR="00F32B16" w:rsidRPr="00483A64" w:rsidRDefault="00B65B2A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 w:rsidR="00F32B16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5CBA6E2" w14:textId="2ED876E8" w:rsidR="00F32B16" w:rsidRPr="00483A64" w:rsidRDefault="00F32B16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[ADMIN] Dapat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membatasi</w:t>
            </w:r>
            <w:proofErr w:type="spellEnd"/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otoritas</w:t>
            </w:r>
            <w:proofErr w:type="spellEnd"/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</w:p>
        </w:tc>
      </w:tr>
      <w:tr w:rsidR="00F32B16" w:rsidRPr="00321411" w14:paraId="36795B7D" w14:textId="77777777" w:rsidTr="00A805EB">
        <w:tc>
          <w:tcPr>
            <w:tcW w:w="1413" w:type="dxa"/>
            <w:vMerge/>
            <w:vAlign w:val="center"/>
          </w:tcPr>
          <w:p w14:paraId="2776C660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2A51E6E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38D155C" w14:textId="0419C993" w:rsidR="00F32B16" w:rsidRDefault="00AA1AB5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AA1AB5">
              <w:rPr>
                <w:rFonts w:ascii="Times New Roman" w:hAnsi="Times New Roman" w:cs="Times New Roman"/>
                <w:lang w:val="en-US"/>
              </w:rPr>
              <w:t>Fitur-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Login, Home, Products, dan Account Control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dibangun</w:t>
            </w:r>
            <w:proofErr w:type="spellEnd"/>
          </w:p>
        </w:tc>
      </w:tr>
      <w:tr w:rsidR="00F32B16" w:rsidRPr="00321411" w14:paraId="5C70CAC9" w14:textId="77777777" w:rsidTr="00A805EB">
        <w:tc>
          <w:tcPr>
            <w:tcW w:w="1413" w:type="dxa"/>
            <w:vMerge/>
            <w:vAlign w:val="center"/>
          </w:tcPr>
          <w:p w14:paraId="68B7A7EB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8B1D695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98207C5" w14:textId="19D2B120" w:rsidR="00F32B16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="00E42070" w:rsidRPr="00E42070">
                <w:rPr>
                  <w:rStyle w:val="Hyperlink"/>
                  <w:b/>
                  <w:bCs/>
                </w:rPr>
                <w:t>[SPRINT-1] REVIEW MEETING</w:t>
              </w:r>
            </w:hyperlink>
          </w:p>
        </w:tc>
      </w:tr>
      <w:tr w:rsidR="00ED568B" w:rsidRPr="00ED568B" w14:paraId="310C70A9" w14:textId="77777777" w:rsidTr="00A805EB">
        <w:tc>
          <w:tcPr>
            <w:tcW w:w="1413" w:type="dxa"/>
            <w:vMerge w:val="restart"/>
            <w:vAlign w:val="center"/>
          </w:tcPr>
          <w:p w14:paraId="6D26393E" w14:textId="77E24F3F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Merge w:val="restart"/>
            <w:vAlign w:val="center"/>
          </w:tcPr>
          <w:p w14:paraId="6E6EE93F" w14:textId="6ADFA5F6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26 </w:t>
            </w:r>
            <w:proofErr w:type="spellStart"/>
            <w:r w:rsidRPr="00ED568B"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 w:rsidRPr="00ED568B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2FF6FB1E" w14:textId="2A898D8C" w:rsidR="00ED568B" w:rsidRPr="00ED568B" w:rsidRDefault="00ED568B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</w:p>
        </w:tc>
      </w:tr>
      <w:tr w:rsidR="00ED568B" w:rsidRPr="00ED568B" w14:paraId="127E9699" w14:textId="77777777" w:rsidTr="00A805EB">
        <w:tc>
          <w:tcPr>
            <w:tcW w:w="1413" w:type="dxa"/>
            <w:vMerge/>
            <w:vAlign w:val="center"/>
          </w:tcPr>
          <w:p w14:paraId="4AC90D59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E11EBCC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08FAA22" w14:textId="17EA7C12" w:rsidR="00ED568B" w:rsidRPr="00ED568B" w:rsidRDefault="00B9638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arch bar dan Wishlist</w:t>
            </w:r>
          </w:p>
        </w:tc>
      </w:tr>
      <w:tr w:rsidR="00ED568B" w:rsidRPr="00ED568B" w14:paraId="184043CD" w14:textId="77777777" w:rsidTr="00A805EB">
        <w:tc>
          <w:tcPr>
            <w:tcW w:w="1413" w:type="dxa"/>
            <w:vMerge/>
            <w:vAlign w:val="center"/>
          </w:tcPr>
          <w:p w14:paraId="30B8D2F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D81865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D0AF406" w14:textId="6E341554" w:rsidR="00ED568B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0" w:history="1">
              <w:r w:rsidR="00E42070" w:rsidRPr="00E42070">
                <w:rPr>
                  <w:rStyle w:val="Hyperlink"/>
                  <w:b/>
                  <w:bCs/>
                </w:rPr>
                <w:t>[SPRINT-2] REVIEW MEETING</w:t>
              </w:r>
            </w:hyperlink>
          </w:p>
        </w:tc>
      </w:tr>
      <w:tr w:rsidR="00155173" w:rsidRPr="00ED568B" w14:paraId="7C908D34" w14:textId="77777777" w:rsidTr="009961AF">
        <w:tc>
          <w:tcPr>
            <w:tcW w:w="1413" w:type="dxa"/>
            <w:vMerge w:val="restart"/>
            <w:vAlign w:val="center"/>
          </w:tcPr>
          <w:p w14:paraId="2688FDA6" w14:textId="0A603C55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Merge w:val="restart"/>
            <w:vAlign w:val="center"/>
          </w:tcPr>
          <w:p w14:paraId="7077A0E5" w14:textId="120F3F48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  <w:vAlign w:val="center"/>
          </w:tcPr>
          <w:p w14:paraId="386457FE" w14:textId="77C04E47" w:rsidR="00155173" w:rsidRPr="00ED568B" w:rsidRDefault="00155173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155173" w:rsidRPr="00ED568B" w14:paraId="19C8854C" w14:textId="77777777" w:rsidTr="00A805EB">
        <w:tc>
          <w:tcPr>
            <w:tcW w:w="1413" w:type="dxa"/>
            <w:vMerge/>
            <w:vAlign w:val="center"/>
          </w:tcPr>
          <w:p w14:paraId="0A675603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95B5727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02B5780" w14:textId="30009788" w:rsidR="00155173" w:rsidRPr="00ED568B" w:rsidRDefault="001025DF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aca review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</w:p>
        </w:tc>
      </w:tr>
      <w:tr w:rsidR="00155173" w:rsidRPr="00ED568B" w14:paraId="25006188" w14:textId="77777777" w:rsidTr="00A805EB">
        <w:tc>
          <w:tcPr>
            <w:tcW w:w="1413" w:type="dxa"/>
            <w:vMerge/>
            <w:vAlign w:val="center"/>
          </w:tcPr>
          <w:p w14:paraId="5C86D742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BFCF06B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71A012DB" w14:textId="76E5F097" w:rsidR="00407937" w:rsidRPr="00407937" w:rsidRDefault="00000000" w:rsidP="00155173">
            <w:pPr>
              <w:rPr>
                <w:rFonts w:cstheme="minorHAnsi"/>
                <w:b/>
                <w:bCs/>
                <w:lang w:val="en-US"/>
              </w:rPr>
            </w:pPr>
            <w:hyperlink r:id="rId11" w:history="1">
              <w:r w:rsidR="00407937" w:rsidRPr="00407937">
                <w:rPr>
                  <w:rStyle w:val="Hyperlink"/>
                  <w:b/>
                  <w:bCs/>
                </w:rPr>
                <w:t>[SPRINT-3] REVIEW MEETING</w:t>
              </w:r>
            </w:hyperlink>
          </w:p>
        </w:tc>
      </w:tr>
      <w:tr w:rsidR="001224CE" w:rsidRPr="00ED568B" w14:paraId="690AC156" w14:textId="77777777" w:rsidTr="00A805EB">
        <w:tc>
          <w:tcPr>
            <w:tcW w:w="1413" w:type="dxa"/>
            <w:vMerge w:val="restart"/>
            <w:vAlign w:val="center"/>
          </w:tcPr>
          <w:p w14:paraId="0636D36D" w14:textId="4A4734A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61" w:type="dxa"/>
            <w:vMerge w:val="restart"/>
            <w:vAlign w:val="center"/>
          </w:tcPr>
          <w:p w14:paraId="0059AFB4" w14:textId="1D432C15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BB63B39" w14:textId="26D3DEFF" w:rsidR="001224CE" w:rsidRPr="001224CE" w:rsidRDefault="001224CE" w:rsidP="00155173">
            <w:pPr>
              <w:rPr>
                <w:rFonts w:ascii="Times New Roman" w:hAnsi="Times New Roman" w:cs="Times New Roman"/>
                <w:lang w:val="en-US"/>
              </w:rPr>
            </w:pPr>
            <w:r w:rsidRPr="001224CE">
              <w:rPr>
                <w:rFonts w:ascii="Times New Roman" w:hAnsi="Times New Roman" w:cs="Times New Roman"/>
                <w:lang w:val="en-US"/>
              </w:rPr>
              <w:t xml:space="preserve">Goals: [USER] Dapat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mengkustom</w:t>
            </w:r>
            <w:proofErr w:type="spellEnd"/>
            <w:r w:rsidRPr="001224C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 w:rsidRPr="001224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Pr="001224C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dijual</w:t>
            </w:r>
            <w:proofErr w:type="spellEnd"/>
          </w:p>
        </w:tc>
      </w:tr>
      <w:tr w:rsidR="001224CE" w:rsidRPr="00ED568B" w14:paraId="4641C41F" w14:textId="77777777" w:rsidTr="00A805EB">
        <w:tc>
          <w:tcPr>
            <w:tcW w:w="1413" w:type="dxa"/>
            <w:vMerge/>
            <w:vAlign w:val="center"/>
          </w:tcPr>
          <w:p w14:paraId="49941E86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263E93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DF6204B" w14:textId="0ECB87EE" w:rsidR="001224CE" w:rsidRPr="00BB0E80" w:rsidRDefault="00BB0E80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ust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st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ediakan</w:t>
            </w:r>
            <w:proofErr w:type="spellEnd"/>
          </w:p>
        </w:tc>
      </w:tr>
      <w:tr w:rsidR="001224CE" w:rsidRPr="00ED568B" w14:paraId="0119E4FB" w14:textId="77777777" w:rsidTr="00A805EB">
        <w:tc>
          <w:tcPr>
            <w:tcW w:w="1413" w:type="dxa"/>
            <w:vMerge/>
            <w:vAlign w:val="center"/>
          </w:tcPr>
          <w:p w14:paraId="6BB7040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721D5D5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18153834" w14:textId="4AFB45B3" w:rsidR="001224CE" w:rsidRPr="002A7424" w:rsidRDefault="00000000" w:rsidP="001551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2" w:history="1">
              <w:r w:rsidR="002A7424" w:rsidRPr="002A7424">
                <w:rPr>
                  <w:rStyle w:val="Hyperlink"/>
                  <w:b/>
                  <w:bCs/>
                </w:rPr>
                <w:t>[SPRINT-4] REVIEW MEETING</w:t>
              </w:r>
            </w:hyperlink>
          </w:p>
        </w:tc>
      </w:tr>
      <w:tr w:rsidR="00ED538B" w:rsidRPr="00ED568B" w14:paraId="08AD0E78" w14:textId="77777777" w:rsidTr="00227588">
        <w:tc>
          <w:tcPr>
            <w:tcW w:w="1413" w:type="dxa"/>
            <w:vMerge w:val="restart"/>
            <w:vAlign w:val="center"/>
          </w:tcPr>
          <w:p w14:paraId="214C04B1" w14:textId="7B501516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61" w:type="dxa"/>
            <w:vMerge w:val="restart"/>
            <w:vAlign w:val="center"/>
          </w:tcPr>
          <w:p w14:paraId="7C5CBAA9" w14:textId="25D07E47" w:rsidR="00ED538B" w:rsidRPr="00ED568B" w:rsidRDefault="00936CD2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D53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538B">
              <w:rPr>
                <w:rFonts w:ascii="Times New Roman" w:hAnsi="Times New Roman" w:cs="Times New Roman"/>
                <w:lang w:val="en-US"/>
              </w:rPr>
              <w:t>Juli</w:t>
            </w:r>
            <w:proofErr w:type="spellEnd"/>
            <w:r w:rsidR="00ED538B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  <w:vAlign w:val="center"/>
          </w:tcPr>
          <w:p w14:paraId="0C71E6B9" w14:textId="6D7730A8" w:rsidR="00ED538B" w:rsidRPr="00ED538B" w:rsidRDefault="00ED538B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an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</w:tc>
      </w:tr>
      <w:tr w:rsidR="00ED538B" w:rsidRPr="00ED568B" w14:paraId="3EC7E9D4" w14:textId="77777777" w:rsidTr="00A805EB">
        <w:tc>
          <w:tcPr>
            <w:tcW w:w="1413" w:type="dxa"/>
            <w:vMerge/>
            <w:vAlign w:val="center"/>
          </w:tcPr>
          <w:p w14:paraId="39AA59D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745F635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E75AF58" w14:textId="62DF7191" w:rsidR="00ED538B" w:rsidRDefault="00936CD2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c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a</w:t>
            </w:r>
          </w:p>
          <w:p w14:paraId="32032C51" w14:textId="5E4A2E2A" w:rsidR="00936CD2" w:rsidRPr="00936CD2" w:rsidRDefault="00936CD2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cok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</w:p>
        </w:tc>
      </w:tr>
      <w:tr w:rsidR="00ED538B" w:rsidRPr="00ED568B" w14:paraId="55A675D3" w14:textId="77777777" w:rsidTr="00A805EB">
        <w:tc>
          <w:tcPr>
            <w:tcW w:w="1413" w:type="dxa"/>
            <w:vMerge/>
            <w:vAlign w:val="center"/>
          </w:tcPr>
          <w:p w14:paraId="2BF3DD34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579D23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D830011" w14:textId="1D438D0F" w:rsidR="00ED538B" w:rsidRPr="002A7424" w:rsidRDefault="00000000" w:rsidP="00ED538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3" w:history="1">
              <w:r w:rsidR="002A7424" w:rsidRPr="002A7424">
                <w:rPr>
                  <w:rStyle w:val="Hyperlink"/>
                  <w:b/>
                  <w:bCs/>
                </w:rPr>
                <w:t>[SPRINT-5] REVIEW MEETING</w:t>
              </w:r>
            </w:hyperlink>
          </w:p>
        </w:tc>
      </w:tr>
      <w:tr w:rsidR="00E924DD" w:rsidRPr="00ED568B" w14:paraId="77C2808D" w14:textId="77777777" w:rsidTr="00A805EB">
        <w:tc>
          <w:tcPr>
            <w:tcW w:w="1413" w:type="dxa"/>
            <w:vMerge w:val="restart"/>
            <w:vAlign w:val="center"/>
          </w:tcPr>
          <w:p w14:paraId="6E919BB4" w14:textId="7E943653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61" w:type="dxa"/>
            <w:vMerge w:val="restart"/>
            <w:vAlign w:val="center"/>
          </w:tcPr>
          <w:p w14:paraId="630F2E24" w14:textId="229ABADA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li</w:t>
            </w:r>
            <w:proofErr w:type="spellEnd"/>
            <w:r w:rsidR="00013D35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586A0EB1" w14:textId="1B2C5ECE" w:rsidR="00E924DD" w:rsidRDefault="00E924DD" w:rsidP="00ED538B"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real time)</w:t>
            </w:r>
          </w:p>
        </w:tc>
      </w:tr>
      <w:tr w:rsidR="00E924DD" w:rsidRPr="00ED568B" w14:paraId="15E2F8F3" w14:textId="77777777" w:rsidTr="00A805EB">
        <w:tc>
          <w:tcPr>
            <w:tcW w:w="1413" w:type="dxa"/>
            <w:vMerge/>
            <w:vAlign w:val="center"/>
          </w:tcPr>
          <w:p w14:paraId="61BD7823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CB6D26C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71BD9066" w14:textId="7512A426" w:rsidR="00BD6898" w:rsidRPr="00BD6898" w:rsidRDefault="00BD6898" w:rsidP="00BD68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Komunikasi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berdiskusi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orang-orang yang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sedang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aktif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room chat</w:t>
            </w:r>
          </w:p>
          <w:p w14:paraId="4CB34ECD" w14:textId="30FAACCE" w:rsidR="00E924DD" w:rsidRPr="00E924DD" w:rsidRDefault="00BD6898" w:rsidP="00BD68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Komunikasi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Admin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privat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tanpa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membeberkan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nomor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telepon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privasi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924DD" w:rsidRPr="00ED568B" w14:paraId="3AD5E0E6" w14:textId="77777777" w:rsidTr="00A805EB">
        <w:tc>
          <w:tcPr>
            <w:tcW w:w="1413" w:type="dxa"/>
            <w:vMerge/>
            <w:vAlign w:val="center"/>
          </w:tcPr>
          <w:p w14:paraId="3B86EBEE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215CC4C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94B5A59" w14:textId="2E869B85" w:rsidR="00E924DD" w:rsidRPr="00371731" w:rsidRDefault="00000000" w:rsidP="00ED538B">
            <w:pPr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="00371731" w:rsidRPr="00371731">
                <w:rPr>
                  <w:rStyle w:val="Hyperlink"/>
                  <w:b/>
                  <w:bCs/>
                </w:rPr>
                <w:t>[SPRINT-6] REVIEW MEETING</w:t>
              </w:r>
            </w:hyperlink>
          </w:p>
        </w:tc>
      </w:tr>
      <w:tr w:rsidR="00CE6F53" w:rsidRPr="00ED568B" w14:paraId="329EE2CC" w14:textId="77777777" w:rsidTr="00A805EB">
        <w:tc>
          <w:tcPr>
            <w:tcW w:w="1413" w:type="dxa"/>
            <w:vMerge w:val="restart"/>
            <w:vAlign w:val="center"/>
          </w:tcPr>
          <w:p w14:paraId="745722C8" w14:textId="6F3BC58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61" w:type="dxa"/>
            <w:vMerge w:val="restart"/>
            <w:vAlign w:val="center"/>
          </w:tcPr>
          <w:p w14:paraId="4DDE5B8D" w14:textId="28202C2B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666B04AA" w14:textId="450C8C82" w:rsidR="00CE6F53" w:rsidRPr="00CE6F53" w:rsidRDefault="00CE6F53" w:rsidP="00ED538B">
            <w:pPr>
              <w:rPr>
                <w:rFonts w:ascii="Times New Roman" w:hAnsi="Times New Roman" w:cs="Times New Roman"/>
                <w:lang w:val="en-US"/>
              </w:rPr>
            </w:pPr>
            <w:r w:rsidRPr="00CE6F53">
              <w:rPr>
                <w:rFonts w:ascii="Times New Roman" w:hAnsi="Times New Roman" w:cs="Times New Roman"/>
                <w:lang w:val="en-US"/>
              </w:rPr>
              <w:t xml:space="preserve">Goals: [DEVELOPER, ADMIN] </w:t>
            </w:r>
            <w:proofErr w:type="spellStart"/>
            <w:r w:rsidRPr="00CE6F53"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 w:rsidRPr="00CE6F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6F53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CE6F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6F53">
              <w:rPr>
                <w:rFonts w:ascii="Times New Roman" w:hAnsi="Times New Roman" w:cs="Times New Roman"/>
                <w:lang w:val="en-US"/>
              </w:rPr>
              <w:t>khusus</w:t>
            </w:r>
            <w:proofErr w:type="spellEnd"/>
            <w:r w:rsidRPr="00CE6F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6F53">
              <w:rPr>
                <w:rFonts w:ascii="Times New Roman" w:hAnsi="Times New Roman" w:cs="Times New Roman"/>
                <w:lang w:val="en-US"/>
              </w:rPr>
              <w:t>atas</w:t>
            </w:r>
            <w:proofErr w:type="spellEnd"/>
            <w:r w:rsidRPr="00CE6F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6F53">
              <w:rPr>
                <w:rFonts w:ascii="Times New Roman" w:hAnsi="Times New Roman" w:cs="Times New Roman"/>
                <w:lang w:val="en-US"/>
              </w:rPr>
              <w:t>dedikasinya</w:t>
            </w:r>
            <w:proofErr w:type="spellEnd"/>
            <w:r w:rsidRPr="00CE6F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6F53"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 w:rsidRPr="00CE6F53"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CE6F53" w:rsidRPr="00ED568B" w14:paraId="3D48F70B" w14:textId="77777777" w:rsidTr="00A805EB">
        <w:tc>
          <w:tcPr>
            <w:tcW w:w="1413" w:type="dxa"/>
            <w:vMerge/>
            <w:vAlign w:val="center"/>
          </w:tcPr>
          <w:p w14:paraId="53F5348D" w14:textId="7777777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00EDF8B1" w14:textId="7777777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0C913FB" w14:textId="78512912" w:rsidR="00CE6F53" w:rsidRDefault="00CE6F53" w:rsidP="00ED538B">
            <w:pPr>
              <w:rPr>
                <w:rFonts w:ascii="Times New Roman" w:hAnsi="Times New Roman" w:cs="Times New Roman"/>
                <w:lang w:val="en-US"/>
              </w:rPr>
            </w:pPr>
            <w:r w:rsidRPr="00CE6F53">
              <w:rPr>
                <w:rFonts w:ascii="Times New Roman" w:hAnsi="Times New Roman" w:cs="Times New Roman"/>
                <w:lang w:val="en-US"/>
              </w:rPr>
              <w:t xml:space="preserve">- Halaman </w:t>
            </w:r>
            <w:r>
              <w:rPr>
                <w:rFonts w:ascii="Times New Roman" w:hAnsi="Times New Roman" w:cs="Times New Roman"/>
                <w:lang w:val="en-US"/>
              </w:rPr>
              <w:t xml:space="preserve">Ab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wner dan developer</w:t>
            </w:r>
            <w:r w:rsidR="00502631">
              <w:rPr>
                <w:rFonts w:ascii="Times New Roman" w:hAnsi="Times New Roman" w:cs="Times New Roman"/>
                <w:lang w:val="en-US"/>
              </w:rPr>
              <w:t xml:space="preserve"> web</w:t>
            </w:r>
          </w:p>
          <w:p w14:paraId="09D004B1" w14:textId="77777777" w:rsidR="00CE6F53" w:rsidRDefault="00CE6F53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Maps</w:t>
            </w:r>
            <w:r w:rsidR="00CA37C7"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 w:rsidR="00CA37C7">
              <w:rPr>
                <w:rFonts w:ascii="Times New Roman" w:hAnsi="Times New Roman" w:cs="Times New Roman"/>
                <w:lang w:val="en-US"/>
              </w:rPr>
              <w:t>menunjukkan</w:t>
            </w:r>
            <w:proofErr w:type="spellEnd"/>
            <w:r w:rsidR="00CA37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A37C7">
              <w:rPr>
                <w:rFonts w:ascii="Times New Roman" w:hAnsi="Times New Roman" w:cs="Times New Roman"/>
                <w:lang w:val="en-US"/>
              </w:rPr>
              <w:t>lokasi</w:t>
            </w:r>
            <w:proofErr w:type="spellEnd"/>
            <w:r w:rsidR="00CA37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A37C7">
              <w:rPr>
                <w:rFonts w:ascii="Times New Roman" w:hAnsi="Times New Roman" w:cs="Times New Roman"/>
                <w:lang w:val="en-US"/>
              </w:rPr>
              <w:t>toko</w:t>
            </w:r>
            <w:proofErr w:type="spellEnd"/>
            <w:r w:rsidR="00CA37C7">
              <w:rPr>
                <w:rFonts w:ascii="Times New Roman" w:hAnsi="Times New Roman" w:cs="Times New Roman"/>
                <w:lang w:val="en-US"/>
              </w:rPr>
              <w:t xml:space="preserve"> offline </w:t>
            </w:r>
            <w:proofErr w:type="spellStart"/>
            <w:r w:rsidR="00CA37C7">
              <w:rPr>
                <w:rFonts w:ascii="Times New Roman" w:hAnsi="Times New Roman" w:cs="Times New Roman"/>
                <w:lang w:val="en-US"/>
              </w:rPr>
              <w:t>BalloonBlooms</w:t>
            </w:r>
            <w:proofErr w:type="spellEnd"/>
          </w:p>
          <w:p w14:paraId="446A4E41" w14:textId="1FCBE8A6" w:rsidR="00EE59D1" w:rsidRPr="00CE6F53" w:rsidRDefault="00EE59D1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Halaman 404 Page Not Fou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rik</w:t>
            </w:r>
            <w:proofErr w:type="spellEnd"/>
          </w:p>
        </w:tc>
      </w:tr>
      <w:tr w:rsidR="00CE6F53" w:rsidRPr="00ED568B" w14:paraId="476FC1B6" w14:textId="77777777" w:rsidTr="00A805EB">
        <w:tc>
          <w:tcPr>
            <w:tcW w:w="1413" w:type="dxa"/>
            <w:vMerge/>
            <w:vAlign w:val="center"/>
          </w:tcPr>
          <w:p w14:paraId="11EF74A9" w14:textId="7777777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2A5B24E1" w14:textId="7777777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5A28909" w14:textId="638400F9" w:rsidR="00CE6F53" w:rsidRPr="009F74E9" w:rsidRDefault="00000000" w:rsidP="00ED538B">
            <w:pPr>
              <w:rPr>
                <w:b/>
                <w:bCs/>
              </w:rPr>
            </w:pPr>
            <w:hyperlink r:id="rId15" w:history="1">
              <w:r w:rsidR="009F74E9" w:rsidRPr="009F74E9">
                <w:rPr>
                  <w:rStyle w:val="Hyperlink"/>
                  <w:b/>
                  <w:bCs/>
                </w:rPr>
                <w:t>[SPRINT-7] REVIEW MEETING</w:t>
              </w:r>
            </w:hyperlink>
          </w:p>
        </w:tc>
      </w:tr>
    </w:tbl>
    <w:p w14:paraId="79145702" w14:textId="77777777" w:rsidR="00D1665B" w:rsidRPr="00ED568B" w:rsidRDefault="00D1665B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56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5AD3B3" w14:textId="77777777" w:rsidR="00D1665B" w:rsidRDefault="00D1665B" w:rsidP="00D1665B">
      <w:pPr>
        <w:pStyle w:val="Heading1"/>
      </w:pPr>
      <w:bookmarkStart w:id="10" w:name="_Toc134383036"/>
      <w:bookmarkStart w:id="11" w:name="_Toc139359533"/>
      <w:r>
        <w:lastRenderedPageBreak/>
        <w:t>SPRINT RETROSPECTIVE</w:t>
      </w:r>
      <w:bookmarkEnd w:id="10"/>
      <w:bookmarkEnd w:id="11"/>
    </w:p>
    <w:tbl>
      <w:tblPr>
        <w:tblStyle w:val="TableGrid"/>
        <w:tblW w:w="8494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</w:tblGrid>
      <w:tr w:rsidR="00D1665B" w:rsidRPr="00321411" w14:paraId="18C08E23" w14:textId="77777777" w:rsidTr="00614D2E">
        <w:tc>
          <w:tcPr>
            <w:tcW w:w="8494" w:type="dxa"/>
            <w:gridSpan w:val="5"/>
            <w:shd w:val="clear" w:color="auto" w:fill="D9E2F3" w:themeFill="accent1" w:themeFillTint="33"/>
          </w:tcPr>
          <w:p w14:paraId="63784A20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D1665B" w:rsidRPr="00321411" w14:paraId="1C61BAF9" w14:textId="77777777" w:rsidTr="00614D2E">
        <w:tc>
          <w:tcPr>
            <w:tcW w:w="3397" w:type="dxa"/>
            <w:gridSpan w:val="2"/>
            <w:shd w:val="clear" w:color="auto" w:fill="D9E2F3" w:themeFill="accent1" w:themeFillTint="33"/>
          </w:tcPr>
          <w:p w14:paraId="2E198665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24459494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65B" w:rsidRPr="00321411" w14:paraId="79A2884B" w14:textId="77777777" w:rsidTr="00614D2E">
        <w:tc>
          <w:tcPr>
            <w:tcW w:w="1696" w:type="dxa"/>
            <w:shd w:val="clear" w:color="auto" w:fill="D9E2F3" w:themeFill="accent1" w:themeFillTint="33"/>
          </w:tcPr>
          <w:p w14:paraId="6C4EA7B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8404D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3BAC0B1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7F013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95DAC2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65B" w:rsidRPr="00321411" w14:paraId="35697438" w14:textId="77777777" w:rsidTr="00614D2E">
        <w:tc>
          <w:tcPr>
            <w:tcW w:w="1696" w:type="dxa"/>
          </w:tcPr>
          <w:p w14:paraId="6B53988F" w14:textId="4D706AB0" w:rsidR="00D1665B" w:rsidRPr="001462B1" w:rsidRDefault="004C76AA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esign card product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rik</w:t>
            </w:r>
            <w:proofErr w:type="spellEnd"/>
          </w:p>
        </w:tc>
        <w:tc>
          <w:tcPr>
            <w:tcW w:w="1701" w:type="dxa"/>
          </w:tcPr>
          <w:p w14:paraId="011094C6" w14:textId="0A801BF3" w:rsidR="00D1665B" w:rsidRPr="006C4A87" w:rsidRDefault="00BF10B1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ush design agar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i-coding</w:t>
            </w:r>
          </w:p>
        </w:tc>
        <w:tc>
          <w:tcPr>
            <w:tcW w:w="1701" w:type="dxa"/>
          </w:tcPr>
          <w:p w14:paraId="742815EA" w14:textId="511AB028" w:rsidR="00D1665B" w:rsidRPr="00483A64" w:rsidRDefault="00326C50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upa push design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Figma</w:t>
            </w:r>
          </w:p>
        </w:tc>
        <w:tc>
          <w:tcPr>
            <w:tcW w:w="1701" w:type="dxa"/>
          </w:tcPr>
          <w:p w14:paraId="40DDB5BC" w14:textId="74CBB8E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Hasil design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reatif</w:t>
            </w:r>
            <w:proofErr w:type="spellEnd"/>
          </w:p>
        </w:tc>
        <w:tc>
          <w:tcPr>
            <w:tcW w:w="1695" w:type="dxa"/>
          </w:tcPr>
          <w:p w14:paraId="1491B8C1" w14:textId="55A57D6A" w:rsidR="00D1665B" w:rsidRPr="006C4A87" w:rsidRDefault="00B93F42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ush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ecil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sehingga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bisa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diselesaikan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dengan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cepat</w:t>
            </w:r>
            <w:proofErr w:type="spellEnd"/>
          </w:p>
        </w:tc>
      </w:tr>
      <w:tr w:rsidR="00D1665B" w:rsidRPr="00321411" w14:paraId="555E08EE" w14:textId="77777777" w:rsidTr="00614D2E">
        <w:tc>
          <w:tcPr>
            <w:tcW w:w="1696" w:type="dxa"/>
          </w:tcPr>
          <w:p w14:paraId="299C5359" w14:textId="6287F8BF" w:rsidR="00D1665B" w:rsidRPr="004C76AA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at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701" w:type="dxa"/>
          </w:tcPr>
          <w:p w14:paraId="6D36505A" w14:textId="4F5AB177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57B5706C" w14:textId="68BBE0DF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Sprint Review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</w:t>
            </w:r>
          </w:p>
        </w:tc>
        <w:tc>
          <w:tcPr>
            <w:tcW w:w="1701" w:type="dxa"/>
          </w:tcPr>
          <w:p w14:paraId="66A6D671" w14:textId="6C56E3D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Pengecek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error-handli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embara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akses</w:t>
            </w:r>
            <w:proofErr w:type="spellEnd"/>
          </w:p>
        </w:tc>
        <w:tc>
          <w:tcPr>
            <w:tcW w:w="1695" w:type="dxa"/>
          </w:tcPr>
          <w:p w14:paraId="297DACE1" w14:textId="4A807AC7" w:rsidR="00D1665B" w:rsidRPr="006C4A87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nutup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review pada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juga</w:t>
            </w:r>
          </w:p>
        </w:tc>
      </w:tr>
      <w:tr w:rsidR="00D1665B" w:rsidRPr="00321411" w14:paraId="1BE81220" w14:textId="77777777" w:rsidTr="00614D2E">
        <w:tc>
          <w:tcPr>
            <w:tcW w:w="1696" w:type="dxa"/>
          </w:tcPr>
          <w:p w14:paraId="13898075" w14:textId="5A9007CC" w:rsidR="00D1665B" w:rsidRPr="00D604A7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RU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car</w:t>
            </w:r>
            <w:proofErr w:type="spellEnd"/>
          </w:p>
        </w:tc>
        <w:tc>
          <w:tcPr>
            <w:tcW w:w="1701" w:type="dxa"/>
          </w:tcPr>
          <w:p w14:paraId="1D11D4DC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1FB2EB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1FC7A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3D3B02D2" w14:textId="71FADDB5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esign, coding, dan meeting</w:t>
            </w:r>
          </w:p>
        </w:tc>
      </w:tr>
    </w:tbl>
    <w:p w14:paraId="310C1551" w14:textId="77777777" w:rsidR="00D1665B" w:rsidRPr="00CE6D92" w:rsidRDefault="00D1665B" w:rsidP="00D166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0"/>
        <w:gridCol w:w="1679"/>
        <w:gridCol w:w="1687"/>
        <w:gridCol w:w="1756"/>
      </w:tblGrid>
      <w:tr w:rsidR="00D1665B" w:rsidRPr="00321411" w14:paraId="3E3B5077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379A870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65B" w:rsidRPr="00321411" w14:paraId="7EF813D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048ACA2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5B7A5412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3F65A8" w:rsidRPr="00321411" w14:paraId="0B7AF8D4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E1D64F7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8B70D0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17ABED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1CF767DE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5A58608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3F65A8" w:rsidRPr="00321411" w14:paraId="76A56A97" w14:textId="77777777" w:rsidTr="00614D2E">
        <w:tc>
          <w:tcPr>
            <w:tcW w:w="1690" w:type="dxa"/>
          </w:tcPr>
          <w:p w14:paraId="07A886D4" w14:textId="240BAE92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tur Search b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deskripsi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1683" w:type="dxa"/>
          </w:tcPr>
          <w:p w14:paraId="67493420" w14:textId="2EB6E68F" w:rsidR="00D1665B" w:rsidRPr="00075D1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32186">
              <w:rPr>
                <w:rFonts w:ascii="Times New Roman" w:hAnsi="Times New Roman" w:cs="Times New Roman"/>
                <w:lang w:val="en-US"/>
              </w:rPr>
              <w:t>bervaria</w:t>
            </w:r>
            <w:r w:rsidR="00D55B41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 dan tidak </w:t>
            </w:r>
            <w:proofErr w:type="spellStart"/>
            <w:r w:rsidR="003F65A8">
              <w:rPr>
                <w:rFonts w:ascii="Times New Roman" w:hAnsi="Times New Roman" w:cs="Times New Roman"/>
                <w:lang w:val="en-US"/>
              </w:rPr>
              <w:t>monoton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="003F65A8">
              <w:rPr>
                <w:rFonts w:ascii="Times New Roman" w:hAnsi="Times New Roman" w:cs="Times New Roman"/>
                <w:lang w:val="en-US"/>
              </w:rPr>
              <w:t>terlalu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 polos</w:t>
            </w:r>
          </w:p>
        </w:tc>
        <w:tc>
          <w:tcPr>
            <w:tcW w:w="1682" w:type="dxa"/>
          </w:tcPr>
          <w:p w14:paraId="7E61A9E8" w14:textId="38399490" w:rsidR="00D1665B" w:rsidRPr="00264142" w:rsidRDefault="00537FD1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up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05AA">
              <w:rPr>
                <w:rFonts w:ascii="Times New Roman" w:hAnsi="Times New Roman" w:cs="Times New Roman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da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dah </w:t>
            </w:r>
            <w:proofErr w:type="spellStart"/>
            <w:r w:rsidR="00B208EF"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 w:rsidR="00B208E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 w:rsidR="002261E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esign</w:t>
            </w:r>
          </w:p>
        </w:tc>
        <w:tc>
          <w:tcPr>
            <w:tcW w:w="1689" w:type="dxa"/>
          </w:tcPr>
          <w:p w14:paraId="03C013E9" w14:textId="5999CCE4" w:rsidR="00D1665B" w:rsidRPr="00264142" w:rsidRDefault="000118E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-k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46" w:type="dxa"/>
          </w:tcPr>
          <w:p w14:paraId="7AC87109" w14:textId="4B2532F2" w:rsidR="00D1665B" w:rsidRPr="003F6EEA" w:rsidRDefault="006D5378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ram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ocokk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ga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inggal</w:t>
            </w:r>
            <w:proofErr w:type="spellEnd"/>
          </w:p>
        </w:tc>
      </w:tr>
      <w:tr w:rsidR="00B7398E" w:rsidRPr="00321411" w14:paraId="0544A76F" w14:textId="77777777" w:rsidTr="00614D2E">
        <w:tc>
          <w:tcPr>
            <w:tcW w:w="1690" w:type="dxa"/>
          </w:tcPr>
          <w:p w14:paraId="782CAB28" w14:textId="55D0D49B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ke-unlike untuk </w:t>
            </w:r>
            <w:proofErr w:type="spellStart"/>
            <w:r w:rsidR="00052047">
              <w:rPr>
                <w:rFonts w:ascii="Times New Roman" w:hAnsi="Times New Roman" w:cs="Times New Roman"/>
                <w:lang w:val="en-US"/>
              </w:rPr>
              <w:t>mena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052047">
              <w:rPr>
                <w:rFonts w:ascii="Times New Roman" w:hAnsi="Times New Roman" w:cs="Times New Roman"/>
                <w:lang w:val="en-US"/>
              </w:rPr>
              <w:t>disukai</w:t>
            </w:r>
            <w:proofErr w:type="spellEnd"/>
          </w:p>
        </w:tc>
        <w:tc>
          <w:tcPr>
            <w:tcW w:w="1683" w:type="dxa"/>
          </w:tcPr>
          <w:p w14:paraId="64AF2680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E64D7D7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6DB916B0" w14:textId="3E898008" w:rsidR="00B7398E" w:rsidRDefault="003F65A8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C90BB7">
              <w:rPr>
                <w:rFonts w:ascii="Times New Roman" w:hAnsi="Times New Roman" w:cs="Times New Roman"/>
                <w:lang w:val="en-US"/>
              </w:rPr>
              <w:t>enchecklist</w:t>
            </w:r>
            <w:proofErr w:type="spellEnd"/>
            <w:r w:rsidR="00C90BB7">
              <w:rPr>
                <w:rFonts w:ascii="Times New Roman" w:hAnsi="Times New Roman" w:cs="Times New Roman"/>
                <w:lang w:val="en-US"/>
              </w:rPr>
              <w:t xml:space="preserve"> task di Trello </w:t>
            </w:r>
            <w:proofErr w:type="spellStart"/>
            <w:r w:rsidR="00C90BB7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C90B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90BB7">
              <w:rPr>
                <w:rFonts w:ascii="Times New Roman" w:hAnsi="Times New Roman" w:cs="Times New Roman"/>
                <w:lang w:val="en-US"/>
              </w:rPr>
              <w:t>diselesaikan</w:t>
            </w:r>
            <w:proofErr w:type="spellEnd"/>
          </w:p>
        </w:tc>
        <w:tc>
          <w:tcPr>
            <w:tcW w:w="1746" w:type="dxa"/>
          </w:tcPr>
          <w:p w14:paraId="70A857FE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5A8" w:rsidRPr="00321411" w14:paraId="56FBFFBD" w14:textId="77777777" w:rsidTr="00614D2E">
        <w:tc>
          <w:tcPr>
            <w:tcW w:w="1690" w:type="dxa"/>
          </w:tcPr>
          <w:p w14:paraId="42F71AAA" w14:textId="2F9B80B8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shlis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ukai</w:t>
            </w:r>
            <w:proofErr w:type="spellEnd"/>
          </w:p>
        </w:tc>
        <w:tc>
          <w:tcPr>
            <w:tcW w:w="1683" w:type="dxa"/>
          </w:tcPr>
          <w:p w14:paraId="1CC6D6AF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1326B2C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EA4F613" w14:textId="2599325A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29810DD2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</w:tr>
    </w:tbl>
    <w:p w14:paraId="5A258858" w14:textId="77777777" w:rsidR="00CB5DCD" w:rsidRPr="00CE6D92" w:rsidRDefault="00CB5DCD">
      <w:pPr>
        <w:rPr>
          <w:sz w:val="2"/>
          <w:szCs w:val="2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CB5DCD" w:rsidRPr="00321411" w14:paraId="173066F1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7D9D50C4" w14:textId="7B5D7CB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 xml:space="preserve">SPRINT </w:t>
            </w:r>
            <w:r w:rsidR="0011565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RETROSPECTIVE</w:t>
            </w:r>
          </w:p>
        </w:tc>
      </w:tr>
      <w:tr w:rsidR="00CB5DCD" w:rsidRPr="00321411" w14:paraId="3BBE1580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36E9E938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46A4CFA0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D386B" w:rsidRPr="00321411" w14:paraId="1F170455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64BAA51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FD19E99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7BE1DC3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638894EF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09C67F87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BE0B92" w:rsidRPr="00321411" w14:paraId="6B24B30C" w14:textId="77777777" w:rsidTr="00614D2E">
        <w:tc>
          <w:tcPr>
            <w:tcW w:w="1690" w:type="dxa"/>
          </w:tcPr>
          <w:p w14:paraId="510E03C0" w14:textId="7E2AC43D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mua orang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1683" w:type="dxa"/>
          </w:tcPr>
          <w:p w14:paraId="21B2B28C" w14:textId="08F489F8" w:rsidR="00BE0B92" w:rsidRPr="00075D1E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mpel</w:t>
            </w:r>
            <w:proofErr w:type="spellEnd"/>
          </w:p>
        </w:tc>
        <w:tc>
          <w:tcPr>
            <w:tcW w:w="1682" w:type="dxa"/>
          </w:tcPr>
          <w:p w14:paraId="5F785782" w14:textId="1E557A3E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da</w:t>
            </w:r>
            <w:r w:rsidR="006633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Admin</w:t>
            </w:r>
          </w:p>
        </w:tc>
        <w:tc>
          <w:tcPr>
            <w:tcW w:w="1689" w:type="dxa"/>
          </w:tcPr>
          <w:p w14:paraId="26C20E57" w14:textId="2F07ADB9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kir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ue date</w:t>
            </w:r>
          </w:p>
        </w:tc>
        <w:tc>
          <w:tcPr>
            <w:tcW w:w="1746" w:type="dxa"/>
          </w:tcPr>
          <w:p w14:paraId="7DACD999" w14:textId="3BA73E2A" w:rsidR="00BE0B92" w:rsidRPr="003F6EEA" w:rsidRDefault="0066332B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belu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irimkannya</w:t>
            </w:r>
            <w:proofErr w:type="spellEnd"/>
          </w:p>
        </w:tc>
      </w:tr>
      <w:tr w:rsidR="00BE0B92" w:rsidRPr="00321411" w14:paraId="3A6827FE" w14:textId="77777777" w:rsidTr="00614D2E">
        <w:tc>
          <w:tcPr>
            <w:tcW w:w="1690" w:type="dxa"/>
          </w:tcPr>
          <w:p w14:paraId="79F5C5EC" w14:textId="4172EE63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n Admin dapat bertanya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ngg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diri</w:t>
            </w:r>
            <w:proofErr w:type="spellEnd"/>
          </w:p>
        </w:tc>
        <w:tc>
          <w:tcPr>
            <w:tcW w:w="1683" w:type="dxa"/>
          </w:tcPr>
          <w:p w14:paraId="64B6E498" w14:textId="7758B84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User dan Admin)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332B">
              <w:rPr>
                <w:rFonts w:ascii="Times New Roman" w:hAnsi="Times New Roman" w:cs="Times New Roman"/>
                <w:lang w:val="en-US"/>
              </w:rPr>
              <w:t xml:space="preserve">bagus / </w:t>
            </w:r>
            <w:proofErr w:type="spellStart"/>
            <w:r w:rsidR="0066332B">
              <w:rPr>
                <w:rFonts w:ascii="Times New Roman" w:hAnsi="Times New Roman" w:cs="Times New Roman"/>
                <w:lang w:val="en-US"/>
              </w:rPr>
              <w:t>menarik</w:t>
            </w:r>
            <w:proofErr w:type="spellEnd"/>
          </w:p>
        </w:tc>
        <w:tc>
          <w:tcPr>
            <w:tcW w:w="1682" w:type="dxa"/>
          </w:tcPr>
          <w:p w14:paraId="576C90C8" w14:textId="20971A39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7AFB2244" w14:textId="0599608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eview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g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</w:t>
            </w:r>
          </w:p>
        </w:tc>
        <w:tc>
          <w:tcPr>
            <w:tcW w:w="1746" w:type="dxa"/>
          </w:tcPr>
          <w:p w14:paraId="0F5E9433" w14:textId="77777777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0B92" w:rsidRPr="00321411" w14:paraId="3C3BB899" w14:textId="77777777" w:rsidTr="00614D2E">
        <w:tc>
          <w:tcPr>
            <w:tcW w:w="1690" w:type="dxa"/>
          </w:tcPr>
          <w:p w14:paraId="48D30F58" w14:textId="3CAB5512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min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lain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angg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lavan</w:t>
            </w:r>
            <w:proofErr w:type="spellEnd"/>
          </w:p>
        </w:tc>
        <w:tc>
          <w:tcPr>
            <w:tcW w:w="1683" w:type="dxa"/>
          </w:tcPr>
          <w:p w14:paraId="6400752A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009BB011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FBE2D8D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6DE66EF6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</w:tr>
    </w:tbl>
    <w:p w14:paraId="7C9D8528" w14:textId="77777777" w:rsidR="00230CE0" w:rsidRDefault="00230CE0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230CE0" w:rsidRPr="00321411" w14:paraId="220EC0B2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420A5940" w14:textId="24A80086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4 RETROSPECTIVE</w:t>
            </w:r>
          </w:p>
        </w:tc>
      </w:tr>
      <w:tr w:rsidR="00230CE0" w:rsidRPr="00321411" w14:paraId="76B7837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2B033B57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360847CE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B33BD" w:rsidRPr="00321411" w14:paraId="3C4B5B40" w14:textId="77777777" w:rsidTr="008D1ACF">
        <w:tc>
          <w:tcPr>
            <w:tcW w:w="1690" w:type="dxa"/>
            <w:shd w:val="clear" w:color="auto" w:fill="D9E2F3" w:themeFill="accent1" w:themeFillTint="33"/>
          </w:tcPr>
          <w:p w14:paraId="793AB5E8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5C616B1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2056E552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40A82D97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0EE9D98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30CE0" w:rsidRPr="00321411" w14:paraId="75392902" w14:textId="77777777" w:rsidTr="008D1ACF">
        <w:tc>
          <w:tcPr>
            <w:tcW w:w="1690" w:type="dxa"/>
          </w:tcPr>
          <w:p w14:paraId="31F8711B" w14:textId="4EA8DC52" w:rsidR="00230CE0" w:rsidRPr="00264142" w:rsidRDefault="0069197D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is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r w:rsidR="0093069C">
              <w:rPr>
                <w:rFonts w:ascii="Times New Roman" w:hAnsi="Times New Roman" w:cs="Times New Roman"/>
                <w:lang w:val="en-US"/>
              </w:rPr>
              <w:t xml:space="preserve">paling </w:t>
            </w:r>
            <w:proofErr w:type="spellStart"/>
            <w:r w:rsidR="0093069C">
              <w:rPr>
                <w:rFonts w:ascii="Times New Roman" w:hAnsi="Times New Roman" w:cs="Times New Roman"/>
                <w:lang w:val="en-US"/>
              </w:rPr>
              <w:t>penting</w:t>
            </w:r>
            <w:proofErr w:type="spellEnd"/>
            <w:r w:rsidR="009306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3069C">
              <w:rPr>
                <w:rFonts w:ascii="Times New Roman" w:hAnsi="Times New Roman" w:cs="Times New Roman"/>
                <w:lang w:val="en-US"/>
              </w:rPr>
              <w:t>saja</w:t>
            </w:r>
            <w:proofErr w:type="spellEnd"/>
          </w:p>
        </w:tc>
        <w:tc>
          <w:tcPr>
            <w:tcW w:w="1683" w:type="dxa"/>
          </w:tcPr>
          <w:p w14:paraId="2317DDE5" w14:textId="70BAB73A" w:rsidR="00230CE0" w:rsidRPr="00075D1E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imb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coding</w:t>
            </w:r>
          </w:p>
        </w:tc>
        <w:tc>
          <w:tcPr>
            <w:tcW w:w="1682" w:type="dxa"/>
          </w:tcPr>
          <w:p w14:paraId="65A85FCC" w14:textId="1FA7560B" w:rsidR="00230CE0" w:rsidRPr="00264142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g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1 sprint</w:t>
            </w:r>
          </w:p>
        </w:tc>
        <w:tc>
          <w:tcPr>
            <w:tcW w:w="1689" w:type="dxa"/>
          </w:tcPr>
          <w:p w14:paraId="07700B80" w14:textId="16FADF7E" w:rsidR="00230CE0" w:rsidRPr="00264142" w:rsidRDefault="00E67351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48" w:type="dxa"/>
          </w:tcPr>
          <w:p w14:paraId="7075E0AC" w14:textId="67908468" w:rsidR="00230CE0" w:rsidRPr="003F6EEA" w:rsidRDefault="00EC46DB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cklog sebelu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g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udah di set di Trello </w:t>
            </w:r>
          </w:p>
        </w:tc>
      </w:tr>
      <w:tr w:rsidR="00230CE0" w:rsidRPr="00321411" w14:paraId="66377167" w14:textId="77777777" w:rsidTr="008D1ACF">
        <w:tc>
          <w:tcPr>
            <w:tcW w:w="1690" w:type="dxa"/>
          </w:tcPr>
          <w:p w14:paraId="2CE71BC0" w14:textId="7A96E32C" w:rsidR="00230CE0" w:rsidRDefault="0093069C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st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derhan</w:t>
            </w:r>
            <w:r w:rsidR="0084212C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="001B33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B33BD">
              <w:rPr>
                <w:rFonts w:ascii="Times New Roman" w:hAnsi="Times New Roman" w:cs="Times New Roman"/>
                <w:lang w:val="en-US"/>
              </w:rPr>
              <w:t>kustomisasi</w:t>
            </w:r>
            <w:proofErr w:type="spellEnd"/>
            <w:r w:rsidR="001B33BD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</w:p>
        </w:tc>
        <w:tc>
          <w:tcPr>
            <w:tcW w:w="1683" w:type="dxa"/>
          </w:tcPr>
          <w:p w14:paraId="39206F7D" w14:textId="2B871DA0" w:rsidR="00230CE0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bar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ambahkan</w:t>
            </w:r>
            <w:proofErr w:type="spellEnd"/>
          </w:p>
        </w:tc>
        <w:tc>
          <w:tcPr>
            <w:tcW w:w="1682" w:type="dxa"/>
          </w:tcPr>
          <w:p w14:paraId="2C61E6FA" w14:textId="7D4FD477" w:rsidR="00230CE0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</w:p>
        </w:tc>
        <w:tc>
          <w:tcPr>
            <w:tcW w:w="1689" w:type="dxa"/>
          </w:tcPr>
          <w:p w14:paraId="42E6D31F" w14:textId="3ED70FC6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2C3E1EFC" w14:textId="77777777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982E65E" w14:textId="77777777" w:rsidR="00163029" w:rsidRDefault="00163029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163029" w:rsidRPr="00321411" w14:paraId="3563EE9D" w14:textId="77777777" w:rsidTr="009D457E">
        <w:tc>
          <w:tcPr>
            <w:tcW w:w="8492" w:type="dxa"/>
            <w:gridSpan w:val="5"/>
            <w:shd w:val="clear" w:color="auto" w:fill="D9E2F3" w:themeFill="accent1" w:themeFillTint="33"/>
          </w:tcPr>
          <w:p w14:paraId="4DCC65A3" w14:textId="4BCF643A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>SPRINT 5 RETROSPECTIVE</w:t>
            </w:r>
          </w:p>
        </w:tc>
      </w:tr>
      <w:tr w:rsidR="00163029" w:rsidRPr="00321411" w14:paraId="76E68A52" w14:textId="77777777" w:rsidTr="009D457E">
        <w:tc>
          <w:tcPr>
            <w:tcW w:w="3373" w:type="dxa"/>
            <w:gridSpan w:val="2"/>
            <w:shd w:val="clear" w:color="auto" w:fill="D9E2F3" w:themeFill="accent1" w:themeFillTint="33"/>
          </w:tcPr>
          <w:p w14:paraId="55C5D30D" w14:textId="77777777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213E87A5" w14:textId="77777777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63029" w:rsidRPr="00321411" w14:paraId="4CC2F6FB" w14:textId="77777777" w:rsidTr="009D457E">
        <w:tc>
          <w:tcPr>
            <w:tcW w:w="1690" w:type="dxa"/>
            <w:shd w:val="clear" w:color="auto" w:fill="D9E2F3" w:themeFill="accent1" w:themeFillTint="33"/>
          </w:tcPr>
          <w:p w14:paraId="055573A3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3A41F3D4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0F33EE06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563F2622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4FA6CAE8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163029" w:rsidRPr="00321411" w14:paraId="3A7AF8A2" w14:textId="77777777" w:rsidTr="009D457E">
        <w:tc>
          <w:tcPr>
            <w:tcW w:w="1690" w:type="dxa"/>
          </w:tcPr>
          <w:p w14:paraId="6E89C6B5" w14:textId="1D059152" w:rsidR="00163029" w:rsidRPr="00264142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der List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ik</w:t>
            </w:r>
            <w:proofErr w:type="spellEnd"/>
          </w:p>
        </w:tc>
        <w:tc>
          <w:tcPr>
            <w:tcW w:w="1683" w:type="dxa"/>
          </w:tcPr>
          <w:p w14:paraId="3699118E" w14:textId="1E993686" w:rsidR="00163029" w:rsidRPr="00075D1E" w:rsidRDefault="001A1859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ecek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ga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eview meeting</w:t>
            </w:r>
          </w:p>
        </w:tc>
        <w:tc>
          <w:tcPr>
            <w:tcW w:w="1682" w:type="dxa"/>
          </w:tcPr>
          <w:p w14:paraId="29433B8B" w14:textId="391DFD03" w:rsidR="00163029" w:rsidRPr="00264142" w:rsidRDefault="001A185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view meeting </w:t>
            </w:r>
            <w:r w:rsidR="003A700E">
              <w:rPr>
                <w:rFonts w:ascii="Times New Roman" w:hAnsi="Times New Roman" w:cs="Times New Roman"/>
                <w:lang w:val="en-US"/>
              </w:rPr>
              <w:t xml:space="preserve">terpaksa </w:t>
            </w:r>
            <w:proofErr w:type="spellStart"/>
            <w:r w:rsidR="003A700E">
              <w:rPr>
                <w:rFonts w:ascii="Times New Roman" w:hAnsi="Times New Roman" w:cs="Times New Roman"/>
                <w:lang w:val="en-US"/>
              </w:rPr>
              <w:t>di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</w:p>
        </w:tc>
        <w:tc>
          <w:tcPr>
            <w:tcW w:w="1689" w:type="dxa"/>
          </w:tcPr>
          <w:p w14:paraId="13501DDD" w14:textId="404C4DC8" w:rsidR="00163029" w:rsidRPr="00264142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coding</w:t>
            </w:r>
          </w:p>
        </w:tc>
        <w:tc>
          <w:tcPr>
            <w:tcW w:w="1748" w:type="dxa"/>
          </w:tcPr>
          <w:p w14:paraId="03965D03" w14:textId="1DB8DA93" w:rsidR="00163029" w:rsidRPr="003F6EEA" w:rsidRDefault="003128F1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1592A">
              <w:rPr>
                <w:rFonts w:ascii="Times New Roman" w:hAnsi="Times New Roman" w:cs="Times New Roman"/>
                <w:lang w:val="en-US"/>
              </w:rPr>
              <w:t xml:space="preserve">untuk </w:t>
            </w:r>
            <w:proofErr w:type="spellStart"/>
            <w:r w:rsidR="0011592A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="001159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Trello ag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pdate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acak</w:t>
            </w:r>
            <w:proofErr w:type="spellEnd"/>
          </w:p>
        </w:tc>
      </w:tr>
      <w:tr w:rsidR="00163029" w:rsidRPr="00321411" w14:paraId="669607C7" w14:textId="77777777" w:rsidTr="009D457E">
        <w:tc>
          <w:tcPr>
            <w:tcW w:w="1690" w:type="dxa"/>
          </w:tcPr>
          <w:p w14:paraId="7ABC735D" w14:textId="6A5A8211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laman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</w:p>
        </w:tc>
        <w:tc>
          <w:tcPr>
            <w:tcW w:w="1683" w:type="dxa"/>
          </w:tcPr>
          <w:p w14:paraId="2AA2BF62" w14:textId="77777777" w:rsidR="00163029" w:rsidRPr="00075D1E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4094CB2C" w14:textId="2112B1B9" w:rsidR="00163029" w:rsidRPr="00264142" w:rsidRDefault="003A700E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up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 di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ggat</w:t>
            </w:r>
            <w:proofErr w:type="spellEnd"/>
          </w:p>
        </w:tc>
        <w:tc>
          <w:tcPr>
            <w:tcW w:w="1689" w:type="dxa"/>
          </w:tcPr>
          <w:p w14:paraId="27433625" w14:textId="4AAB6745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-checklist task di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commit</w:t>
            </w:r>
          </w:p>
        </w:tc>
        <w:tc>
          <w:tcPr>
            <w:tcW w:w="1748" w:type="dxa"/>
          </w:tcPr>
          <w:p w14:paraId="5880F724" w14:textId="77777777" w:rsidR="00163029" w:rsidRPr="003F6EEA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3029" w:rsidRPr="00321411" w14:paraId="739E1018" w14:textId="77777777" w:rsidTr="009D457E">
        <w:tc>
          <w:tcPr>
            <w:tcW w:w="1690" w:type="dxa"/>
          </w:tcPr>
          <w:p w14:paraId="1AA12FB4" w14:textId="518C2783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ncel agar use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ba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</w:p>
        </w:tc>
        <w:tc>
          <w:tcPr>
            <w:tcW w:w="1683" w:type="dxa"/>
          </w:tcPr>
          <w:p w14:paraId="34AFBF7E" w14:textId="5A4D1ACB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555219F7" w14:textId="221381CA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49BB06BA" w14:textId="336ABAC2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26FDD9ED" w14:textId="77777777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CF180C1" w14:textId="77777777" w:rsidR="00742FF3" w:rsidRDefault="00742FF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742FF3" w:rsidRPr="00321411" w14:paraId="50F03C5D" w14:textId="77777777" w:rsidTr="00932E62">
        <w:tc>
          <w:tcPr>
            <w:tcW w:w="8492" w:type="dxa"/>
            <w:gridSpan w:val="5"/>
            <w:shd w:val="clear" w:color="auto" w:fill="D9E2F3" w:themeFill="accent1" w:themeFillTint="33"/>
          </w:tcPr>
          <w:p w14:paraId="17E540B6" w14:textId="313AEFF1" w:rsidR="00742FF3" w:rsidRPr="00321411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6 RETROSPECTIVE</w:t>
            </w:r>
          </w:p>
        </w:tc>
      </w:tr>
      <w:tr w:rsidR="00742FF3" w:rsidRPr="00321411" w14:paraId="2A2CB313" w14:textId="77777777" w:rsidTr="00932E62">
        <w:tc>
          <w:tcPr>
            <w:tcW w:w="3373" w:type="dxa"/>
            <w:gridSpan w:val="2"/>
            <w:shd w:val="clear" w:color="auto" w:fill="D9E2F3" w:themeFill="accent1" w:themeFillTint="33"/>
          </w:tcPr>
          <w:p w14:paraId="2B48A91B" w14:textId="77777777" w:rsidR="00742FF3" w:rsidRPr="00321411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1D8C4B2D" w14:textId="77777777" w:rsidR="00742FF3" w:rsidRPr="00321411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742FF3" w:rsidRPr="00321411" w14:paraId="07E9417D" w14:textId="77777777" w:rsidTr="00932E62">
        <w:tc>
          <w:tcPr>
            <w:tcW w:w="1690" w:type="dxa"/>
            <w:shd w:val="clear" w:color="auto" w:fill="D9E2F3" w:themeFill="accent1" w:themeFillTint="33"/>
          </w:tcPr>
          <w:p w14:paraId="0FDE9C73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6A249242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180BEDCF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1CAECD08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78FC7389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742FF3" w:rsidRPr="00321411" w14:paraId="32F235AB" w14:textId="77777777" w:rsidTr="00932E62">
        <w:tc>
          <w:tcPr>
            <w:tcW w:w="1690" w:type="dxa"/>
          </w:tcPr>
          <w:p w14:paraId="1A820F7C" w14:textId="322C6DDC" w:rsidR="00742FF3" w:rsidRPr="00264142" w:rsidRDefault="001C5150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site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</w:p>
        </w:tc>
        <w:tc>
          <w:tcPr>
            <w:tcW w:w="1683" w:type="dxa"/>
          </w:tcPr>
          <w:p w14:paraId="0A98CEEF" w14:textId="7A7C2056" w:rsidR="00742FF3" w:rsidRPr="00075D1E" w:rsidRDefault="008E6B6E" w:rsidP="00932E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at bubb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ed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at orang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diri</w:t>
            </w:r>
            <w:proofErr w:type="spellEnd"/>
          </w:p>
        </w:tc>
        <w:tc>
          <w:tcPr>
            <w:tcW w:w="1682" w:type="dxa"/>
          </w:tcPr>
          <w:p w14:paraId="234753DC" w14:textId="6F9347C5" w:rsidR="00742FF3" w:rsidRPr="00264142" w:rsidRDefault="0029701A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up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ogress di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i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x</w:t>
            </w:r>
          </w:p>
        </w:tc>
        <w:tc>
          <w:tcPr>
            <w:tcW w:w="1689" w:type="dxa"/>
          </w:tcPr>
          <w:p w14:paraId="0268D8C5" w14:textId="4C2CFAD6" w:rsidR="00742FF3" w:rsidRPr="00264142" w:rsidRDefault="008D4441" w:rsidP="00932E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123F3D">
              <w:rPr>
                <w:rFonts w:ascii="Times New Roman" w:hAnsi="Times New Roman" w:cs="Times New Roman"/>
                <w:lang w:val="en-US"/>
              </w:rPr>
              <w:t>encoba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mempelajari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hal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baru</w:t>
            </w:r>
            <w:r w:rsidR="008815C1">
              <w:rPr>
                <w:rFonts w:ascii="Times New Roman" w:hAnsi="Times New Roman" w:cs="Times New Roman"/>
                <w:lang w:val="en-US"/>
              </w:rPr>
              <w:t>,</w:t>
            </w:r>
            <w:r w:rsidR="00123F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lalu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diimplementasi</w:t>
            </w:r>
            <w:r w:rsidR="00821013">
              <w:rPr>
                <w:rFonts w:ascii="Times New Roman" w:hAnsi="Times New Roman" w:cs="Times New Roman"/>
                <w:lang w:val="en-US"/>
              </w:rPr>
              <w:t>-</w:t>
            </w:r>
            <w:r w:rsidR="00123F3D">
              <w:rPr>
                <w:rFonts w:ascii="Times New Roman" w:hAnsi="Times New Roman" w:cs="Times New Roman"/>
                <w:lang w:val="en-US"/>
              </w:rPr>
              <w:t>kan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ke project</w:t>
            </w:r>
          </w:p>
        </w:tc>
        <w:tc>
          <w:tcPr>
            <w:tcW w:w="1748" w:type="dxa"/>
          </w:tcPr>
          <w:p w14:paraId="0B50B9BD" w14:textId="6CA9ACA3" w:rsidR="00742FF3" w:rsidRPr="003F6EEA" w:rsidRDefault="00123F3D" w:rsidP="00932E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ugas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sudah di push k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</w:p>
        </w:tc>
      </w:tr>
      <w:tr w:rsidR="00D9166A" w:rsidRPr="00321411" w14:paraId="04350244" w14:textId="77777777" w:rsidTr="00932E62">
        <w:tc>
          <w:tcPr>
            <w:tcW w:w="1690" w:type="dxa"/>
          </w:tcPr>
          <w:p w14:paraId="1101BFD3" w14:textId="1EF9A741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lain untuk bertanya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online</w:t>
            </w:r>
          </w:p>
        </w:tc>
        <w:tc>
          <w:tcPr>
            <w:tcW w:w="1683" w:type="dxa"/>
          </w:tcPr>
          <w:p w14:paraId="0B28BCA9" w14:textId="06E3D061" w:rsidR="00D9166A" w:rsidRPr="00075D1E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/ Guest yang me-request untuk private ch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ja</w:t>
            </w:r>
            <w:proofErr w:type="spellEnd"/>
          </w:p>
        </w:tc>
        <w:tc>
          <w:tcPr>
            <w:tcW w:w="1682" w:type="dxa"/>
          </w:tcPr>
          <w:p w14:paraId="34DA67AA" w14:textId="1D5AA5B3" w:rsidR="00D9166A" w:rsidRPr="00264142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39C7B2CC" w14:textId="1CE5FF59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ali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perbai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coding.</w:t>
            </w:r>
          </w:p>
        </w:tc>
        <w:tc>
          <w:tcPr>
            <w:tcW w:w="1748" w:type="dxa"/>
          </w:tcPr>
          <w:p w14:paraId="3D2309A0" w14:textId="77777777" w:rsidR="00D9166A" w:rsidRPr="003F6EE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166A" w:rsidRPr="00321411" w14:paraId="402402D7" w14:textId="77777777" w:rsidTr="00932E62">
        <w:tc>
          <w:tcPr>
            <w:tcW w:w="1690" w:type="dxa"/>
          </w:tcPr>
          <w:p w14:paraId="00A49498" w14:textId="2221B1BF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tanp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rl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eber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omo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po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v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83" w:type="dxa"/>
          </w:tcPr>
          <w:p w14:paraId="44E52CF0" w14:textId="77777777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6F9C2FD" w14:textId="77777777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56BA3402" w14:textId="77777777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406A113C" w14:textId="77777777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085FCD8" w14:textId="77777777" w:rsidR="00196378" w:rsidRDefault="0019637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196378" w:rsidRPr="00321411" w14:paraId="14CACDC7" w14:textId="77777777" w:rsidTr="00782BD2">
        <w:tc>
          <w:tcPr>
            <w:tcW w:w="8492" w:type="dxa"/>
            <w:gridSpan w:val="5"/>
            <w:shd w:val="clear" w:color="auto" w:fill="D9E2F3" w:themeFill="accent1" w:themeFillTint="33"/>
          </w:tcPr>
          <w:p w14:paraId="7F41A7AE" w14:textId="06F0948F" w:rsidR="00196378" w:rsidRPr="00321411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7 RETROSPECTIVE</w:t>
            </w:r>
          </w:p>
        </w:tc>
      </w:tr>
      <w:tr w:rsidR="00196378" w:rsidRPr="00321411" w14:paraId="305FFD3D" w14:textId="77777777" w:rsidTr="00782BD2">
        <w:tc>
          <w:tcPr>
            <w:tcW w:w="3373" w:type="dxa"/>
            <w:gridSpan w:val="2"/>
            <w:shd w:val="clear" w:color="auto" w:fill="D9E2F3" w:themeFill="accent1" w:themeFillTint="33"/>
          </w:tcPr>
          <w:p w14:paraId="4344FFAB" w14:textId="77777777" w:rsidR="00196378" w:rsidRPr="00321411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49111BB0" w14:textId="77777777" w:rsidR="00196378" w:rsidRPr="00321411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96378" w:rsidRPr="00321411" w14:paraId="08894C19" w14:textId="77777777" w:rsidTr="00782BD2">
        <w:tc>
          <w:tcPr>
            <w:tcW w:w="1690" w:type="dxa"/>
            <w:shd w:val="clear" w:color="auto" w:fill="D9E2F3" w:themeFill="accent1" w:themeFillTint="33"/>
          </w:tcPr>
          <w:p w14:paraId="6D82DFE1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50D3A8F5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6305A055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69E4DB35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0BBA638A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196378" w:rsidRPr="00321411" w14:paraId="27BE15B0" w14:textId="77777777" w:rsidTr="00782BD2">
        <w:tc>
          <w:tcPr>
            <w:tcW w:w="1690" w:type="dxa"/>
          </w:tcPr>
          <w:p w14:paraId="16391FF2" w14:textId="1510BEF7" w:rsidR="00196378" w:rsidRPr="00264142" w:rsidRDefault="001818F8" w:rsidP="00782BD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04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rik</w:t>
            </w:r>
            <w:proofErr w:type="spellEnd"/>
          </w:p>
        </w:tc>
        <w:tc>
          <w:tcPr>
            <w:tcW w:w="1683" w:type="dxa"/>
          </w:tcPr>
          <w:p w14:paraId="288B379F" w14:textId="5FE8C79F" w:rsidR="00196378" w:rsidRPr="00075D1E" w:rsidRDefault="00D9166A" w:rsidP="00782BD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ga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papun </w:t>
            </w:r>
          </w:p>
        </w:tc>
        <w:tc>
          <w:tcPr>
            <w:tcW w:w="1682" w:type="dxa"/>
          </w:tcPr>
          <w:p w14:paraId="7FE184C8" w14:textId="072C8C99" w:rsidR="00196378" w:rsidRPr="00264142" w:rsidRDefault="002F3312" w:rsidP="00782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89" w:type="dxa"/>
          </w:tcPr>
          <w:p w14:paraId="09AFEB70" w14:textId="11CC1466" w:rsidR="00196378" w:rsidRPr="00264142" w:rsidRDefault="002F3312" w:rsidP="00782BD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etapkan</w:t>
            </w:r>
            <w:proofErr w:type="spellEnd"/>
          </w:p>
        </w:tc>
        <w:tc>
          <w:tcPr>
            <w:tcW w:w="1748" w:type="dxa"/>
          </w:tcPr>
          <w:p w14:paraId="3CE7E80D" w14:textId="4390E169" w:rsidR="00196378" w:rsidRPr="003F6EEA" w:rsidRDefault="00F87EEE" w:rsidP="00782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96378" w:rsidRPr="00321411" w14:paraId="1165C1FC" w14:textId="77777777" w:rsidTr="00782BD2">
        <w:tc>
          <w:tcPr>
            <w:tcW w:w="1690" w:type="dxa"/>
          </w:tcPr>
          <w:p w14:paraId="4252C80B" w14:textId="12E766B6" w:rsidR="00196378" w:rsidRDefault="001818F8" w:rsidP="00782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laman Ab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engk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nipped maps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fline</w:t>
            </w:r>
          </w:p>
        </w:tc>
        <w:tc>
          <w:tcPr>
            <w:tcW w:w="1683" w:type="dxa"/>
          </w:tcPr>
          <w:p w14:paraId="7CD1364B" w14:textId="77777777" w:rsidR="00196378" w:rsidRPr="00075D1E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011CD575" w14:textId="77777777" w:rsidR="00196378" w:rsidRPr="00264142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4A35A6DF" w14:textId="6FED2005" w:rsidR="00196378" w:rsidRDefault="002F3312" w:rsidP="00782BD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evie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website</w:t>
            </w:r>
          </w:p>
        </w:tc>
        <w:tc>
          <w:tcPr>
            <w:tcW w:w="1748" w:type="dxa"/>
          </w:tcPr>
          <w:p w14:paraId="074F89CA" w14:textId="77777777" w:rsidR="00196378" w:rsidRPr="003F6EEA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39100D9" w14:textId="174D6E1D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12" w:name="_Toc133749372"/>
      <w:bookmarkStart w:id="13" w:name="_Toc139359534"/>
      <w:r>
        <w:lastRenderedPageBreak/>
        <w:t>BOARD TRELLO</w:t>
      </w:r>
      <w:bookmarkEnd w:id="12"/>
      <w:bookmarkEnd w:id="13"/>
    </w:p>
    <w:p w14:paraId="799B488A" w14:textId="3E6612B6" w:rsidR="00B7194E" w:rsidRDefault="00B7194E" w:rsidP="00B7194E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</w:t>
      </w:r>
      <w:proofErr w:type="gramStart"/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  <w:hyperlink r:id="rId16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1F5FB4F2" w14:textId="59F4C644" w:rsidR="00B65B2A" w:rsidRP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5A69E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proofErr w:type="gram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thub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:</w:t>
      </w:r>
      <w:proofErr w:type="gram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hyperlink r:id="rId17" w:history="1">
        <w:proofErr w:type="spellStart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_CiViC</w:t>
        </w:r>
        <w:proofErr w:type="spellEnd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| GitHub</w:t>
        </w:r>
      </w:hyperlink>
    </w:p>
    <w:p w14:paraId="5DDDA066" w14:textId="337AA966" w:rsidR="00B65B2A" w:rsidRDefault="00B65B2A" w:rsidP="00B7194E">
      <w:pPr>
        <w:rPr>
          <w:rStyle w:val="Hyperlink"/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Figma : </w:t>
      </w:r>
      <w:hyperlink r:id="rId18" w:history="1">
        <w:proofErr w:type="spellStart"/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</w:t>
        </w:r>
        <w:proofErr w:type="spellEnd"/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UI Design | Figma</w:t>
        </w:r>
      </w:hyperlink>
    </w:p>
    <w:p w14:paraId="765E8FD0" w14:textId="254FF3B1" w:rsidR="00864370" w:rsidRDefault="00864370" w:rsidP="00864370">
      <w:pPr>
        <w:rPr>
          <w:rStyle w:val="Hyperlink"/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Demo Website : </w:t>
      </w:r>
      <w:hyperlink r:id="rId19" w:history="1"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Video Demo </w:t>
        </w:r>
        <w:proofErr w:type="spellStart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</w:t>
        </w:r>
        <w:proofErr w:type="spellEnd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| Website</w:t>
        </w:r>
      </w:hyperlink>
    </w:p>
    <w:p w14:paraId="0B1AF746" w14:textId="46D60470" w:rsidR="00864370" w:rsidRDefault="00864370" w:rsidP="00864370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Demo Figma : </w:t>
      </w:r>
      <w:hyperlink r:id="rId20" w:history="1"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Video Demo </w:t>
        </w:r>
        <w:proofErr w:type="spellStart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</w:t>
        </w:r>
        <w:proofErr w:type="spellEnd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| Figma</w:t>
        </w:r>
      </w:hyperlink>
    </w:p>
    <w:p w14:paraId="21249BFE" w14:textId="40CE0047" w:rsidR="000113A2" w:rsidRDefault="00C87C67" w:rsidP="00356BDE">
      <w:pPr>
        <w:spacing w:after="80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4281B07" wp14:editId="01A08FCC">
            <wp:extent cx="5400040" cy="3038475"/>
            <wp:effectExtent l="0" t="0" r="0" b="9525"/>
            <wp:docPr id="19566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E5D4" w14:textId="2540E742" w:rsidR="00630509" w:rsidRPr="005A6830" w:rsidRDefault="00C87C67" w:rsidP="00B7194E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5F48513" wp14:editId="2312B506">
            <wp:extent cx="5400040" cy="3037840"/>
            <wp:effectExtent l="0" t="0" r="0" b="0"/>
            <wp:docPr id="209800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03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509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1373" w14:textId="77777777" w:rsidR="00DC1505" w:rsidRDefault="00DC1505" w:rsidP="00731198">
      <w:pPr>
        <w:spacing w:after="0" w:line="240" w:lineRule="auto"/>
      </w:pPr>
      <w:r>
        <w:separator/>
      </w:r>
    </w:p>
  </w:endnote>
  <w:endnote w:type="continuationSeparator" w:id="0">
    <w:p w14:paraId="6B0DD0E7" w14:textId="77777777" w:rsidR="00DC1505" w:rsidRDefault="00DC1505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0E7F" w14:textId="77777777" w:rsidR="00DC1505" w:rsidRDefault="00DC1505" w:rsidP="00731198">
      <w:pPr>
        <w:spacing w:after="0" w:line="240" w:lineRule="auto"/>
      </w:pPr>
      <w:r>
        <w:separator/>
      </w:r>
    </w:p>
  </w:footnote>
  <w:footnote w:type="continuationSeparator" w:id="0">
    <w:p w14:paraId="4B3060AA" w14:textId="77777777" w:rsidR="00DC1505" w:rsidRDefault="00DC1505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0609"/>
    <w:rsid w:val="00002C6D"/>
    <w:rsid w:val="00010029"/>
    <w:rsid w:val="000113A2"/>
    <w:rsid w:val="000118E5"/>
    <w:rsid w:val="00013D35"/>
    <w:rsid w:val="000252F7"/>
    <w:rsid w:val="00026625"/>
    <w:rsid w:val="000268D8"/>
    <w:rsid w:val="0002782C"/>
    <w:rsid w:val="00033A64"/>
    <w:rsid w:val="000410F3"/>
    <w:rsid w:val="00052047"/>
    <w:rsid w:val="00055B02"/>
    <w:rsid w:val="00061B79"/>
    <w:rsid w:val="00066124"/>
    <w:rsid w:val="00066908"/>
    <w:rsid w:val="00070841"/>
    <w:rsid w:val="0008423F"/>
    <w:rsid w:val="000B7E96"/>
    <w:rsid w:val="000C1EB0"/>
    <w:rsid w:val="000D02EF"/>
    <w:rsid w:val="000D399C"/>
    <w:rsid w:val="000D69CF"/>
    <w:rsid w:val="000D7F77"/>
    <w:rsid w:val="000E0D7F"/>
    <w:rsid w:val="000E35BF"/>
    <w:rsid w:val="001025DF"/>
    <w:rsid w:val="00106B2A"/>
    <w:rsid w:val="00106F1C"/>
    <w:rsid w:val="00115652"/>
    <w:rsid w:val="0011592A"/>
    <w:rsid w:val="00120EE9"/>
    <w:rsid w:val="001224CE"/>
    <w:rsid w:val="00122F09"/>
    <w:rsid w:val="00123F3D"/>
    <w:rsid w:val="00124ED2"/>
    <w:rsid w:val="00126695"/>
    <w:rsid w:val="00140B8F"/>
    <w:rsid w:val="00151963"/>
    <w:rsid w:val="00151A9C"/>
    <w:rsid w:val="00155173"/>
    <w:rsid w:val="00155639"/>
    <w:rsid w:val="00156D61"/>
    <w:rsid w:val="00163029"/>
    <w:rsid w:val="00180686"/>
    <w:rsid w:val="001818F8"/>
    <w:rsid w:val="00182D60"/>
    <w:rsid w:val="00193DF2"/>
    <w:rsid w:val="00196378"/>
    <w:rsid w:val="001A07D8"/>
    <w:rsid w:val="001A0E10"/>
    <w:rsid w:val="001A1859"/>
    <w:rsid w:val="001A29FD"/>
    <w:rsid w:val="001B33BD"/>
    <w:rsid w:val="001C40ED"/>
    <w:rsid w:val="001C5150"/>
    <w:rsid w:val="001D7F5B"/>
    <w:rsid w:val="001E5BEC"/>
    <w:rsid w:val="001F1DE7"/>
    <w:rsid w:val="002102E4"/>
    <w:rsid w:val="00211D23"/>
    <w:rsid w:val="002261EB"/>
    <w:rsid w:val="00230CE0"/>
    <w:rsid w:val="00237FE5"/>
    <w:rsid w:val="002428A2"/>
    <w:rsid w:val="00243752"/>
    <w:rsid w:val="00252B28"/>
    <w:rsid w:val="0026229B"/>
    <w:rsid w:val="0026481B"/>
    <w:rsid w:val="002766F3"/>
    <w:rsid w:val="00280531"/>
    <w:rsid w:val="00294FD0"/>
    <w:rsid w:val="0029701A"/>
    <w:rsid w:val="002A7424"/>
    <w:rsid w:val="002B3025"/>
    <w:rsid w:val="002C66C8"/>
    <w:rsid w:val="002D1C74"/>
    <w:rsid w:val="002D386B"/>
    <w:rsid w:val="002D43A0"/>
    <w:rsid w:val="002F3312"/>
    <w:rsid w:val="002F37F8"/>
    <w:rsid w:val="003012A5"/>
    <w:rsid w:val="00302E67"/>
    <w:rsid w:val="003128F1"/>
    <w:rsid w:val="00323E6A"/>
    <w:rsid w:val="00326C50"/>
    <w:rsid w:val="00331CB7"/>
    <w:rsid w:val="00332784"/>
    <w:rsid w:val="00341C20"/>
    <w:rsid w:val="00343EC6"/>
    <w:rsid w:val="00345946"/>
    <w:rsid w:val="003463BF"/>
    <w:rsid w:val="00350DB2"/>
    <w:rsid w:val="00356BDE"/>
    <w:rsid w:val="003613F8"/>
    <w:rsid w:val="00371731"/>
    <w:rsid w:val="00372D7F"/>
    <w:rsid w:val="00386AA3"/>
    <w:rsid w:val="003953AF"/>
    <w:rsid w:val="003A0D61"/>
    <w:rsid w:val="003A700E"/>
    <w:rsid w:val="003B33EE"/>
    <w:rsid w:val="003B390E"/>
    <w:rsid w:val="003C4C00"/>
    <w:rsid w:val="003D1A99"/>
    <w:rsid w:val="003E397B"/>
    <w:rsid w:val="003E3F27"/>
    <w:rsid w:val="003E53B5"/>
    <w:rsid w:val="003F5545"/>
    <w:rsid w:val="003F65A8"/>
    <w:rsid w:val="00407937"/>
    <w:rsid w:val="00411F37"/>
    <w:rsid w:val="004152A6"/>
    <w:rsid w:val="00434775"/>
    <w:rsid w:val="004377BC"/>
    <w:rsid w:val="0044284A"/>
    <w:rsid w:val="00456C4B"/>
    <w:rsid w:val="0047020E"/>
    <w:rsid w:val="0047260A"/>
    <w:rsid w:val="00486F42"/>
    <w:rsid w:val="00496F51"/>
    <w:rsid w:val="004B1538"/>
    <w:rsid w:val="004C4C35"/>
    <w:rsid w:val="004C76AA"/>
    <w:rsid w:val="004D21B4"/>
    <w:rsid w:val="004D555A"/>
    <w:rsid w:val="004E32F3"/>
    <w:rsid w:val="004E7011"/>
    <w:rsid w:val="004E705A"/>
    <w:rsid w:val="004F4A3A"/>
    <w:rsid w:val="00502631"/>
    <w:rsid w:val="00505667"/>
    <w:rsid w:val="005175FC"/>
    <w:rsid w:val="00520153"/>
    <w:rsid w:val="00526CD2"/>
    <w:rsid w:val="00531764"/>
    <w:rsid w:val="00537FD1"/>
    <w:rsid w:val="005428E3"/>
    <w:rsid w:val="00553DF0"/>
    <w:rsid w:val="0055516B"/>
    <w:rsid w:val="005556B2"/>
    <w:rsid w:val="0057499D"/>
    <w:rsid w:val="00576B6E"/>
    <w:rsid w:val="00590A99"/>
    <w:rsid w:val="005A6830"/>
    <w:rsid w:val="005A69E8"/>
    <w:rsid w:val="005B247E"/>
    <w:rsid w:val="005B3BC2"/>
    <w:rsid w:val="005B7538"/>
    <w:rsid w:val="005C42F7"/>
    <w:rsid w:val="005D2328"/>
    <w:rsid w:val="005D7DC3"/>
    <w:rsid w:val="005E000B"/>
    <w:rsid w:val="005E0897"/>
    <w:rsid w:val="005F2DFA"/>
    <w:rsid w:val="005F3AC6"/>
    <w:rsid w:val="00614D2E"/>
    <w:rsid w:val="00630509"/>
    <w:rsid w:val="00633BCB"/>
    <w:rsid w:val="00642840"/>
    <w:rsid w:val="006537EB"/>
    <w:rsid w:val="00657296"/>
    <w:rsid w:val="00661A38"/>
    <w:rsid w:val="0066332B"/>
    <w:rsid w:val="0069197D"/>
    <w:rsid w:val="006A4026"/>
    <w:rsid w:val="006A7B12"/>
    <w:rsid w:val="006B2B44"/>
    <w:rsid w:val="006C6047"/>
    <w:rsid w:val="006D5378"/>
    <w:rsid w:val="006D7D47"/>
    <w:rsid w:val="006E73CD"/>
    <w:rsid w:val="006F12A6"/>
    <w:rsid w:val="0070698F"/>
    <w:rsid w:val="00712AFB"/>
    <w:rsid w:val="00721323"/>
    <w:rsid w:val="00731198"/>
    <w:rsid w:val="00735C50"/>
    <w:rsid w:val="00740AC5"/>
    <w:rsid w:val="00742FF3"/>
    <w:rsid w:val="007460F5"/>
    <w:rsid w:val="00746CED"/>
    <w:rsid w:val="00756AD7"/>
    <w:rsid w:val="00774206"/>
    <w:rsid w:val="007752C7"/>
    <w:rsid w:val="007779F2"/>
    <w:rsid w:val="00780567"/>
    <w:rsid w:val="00786D4E"/>
    <w:rsid w:val="007A6E3D"/>
    <w:rsid w:val="007D08DB"/>
    <w:rsid w:val="007E5A74"/>
    <w:rsid w:val="007F55B0"/>
    <w:rsid w:val="007F5CFA"/>
    <w:rsid w:val="007F6673"/>
    <w:rsid w:val="00812B2F"/>
    <w:rsid w:val="00820A8A"/>
    <w:rsid w:val="00821013"/>
    <w:rsid w:val="008215B5"/>
    <w:rsid w:val="008224F6"/>
    <w:rsid w:val="00822707"/>
    <w:rsid w:val="00823CAE"/>
    <w:rsid w:val="00827CAA"/>
    <w:rsid w:val="0084212C"/>
    <w:rsid w:val="008572EC"/>
    <w:rsid w:val="00861772"/>
    <w:rsid w:val="00864370"/>
    <w:rsid w:val="008744A7"/>
    <w:rsid w:val="00880AC1"/>
    <w:rsid w:val="008815C1"/>
    <w:rsid w:val="008A3579"/>
    <w:rsid w:val="008B0163"/>
    <w:rsid w:val="008B6D2C"/>
    <w:rsid w:val="008C58FF"/>
    <w:rsid w:val="008D1ACF"/>
    <w:rsid w:val="008D2092"/>
    <w:rsid w:val="008D4441"/>
    <w:rsid w:val="008D5F6B"/>
    <w:rsid w:val="008D71BF"/>
    <w:rsid w:val="008E6B6E"/>
    <w:rsid w:val="008F0BD2"/>
    <w:rsid w:val="008F1C76"/>
    <w:rsid w:val="00901F15"/>
    <w:rsid w:val="00907587"/>
    <w:rsid w:val="00910A7D"/>
    <w:rsid w:val="00925A59"/>
    <w:rsid w:val="0093069C"/>
    <w:rsid w:val="00936706"/>
    <w:rsid w:val="00936ABD"/>
    <w:rsid w:val="00936CD2"/>
    <w:rsid w:val="009405AA"/>
    <w:rsid w:val="00951412"/>
    <w:rsid w:val="00967310"/>
    <w:rsid w:val="00970FB8"/>
    <w:rsid w:val="00984A64"/>
    <w:rsid w:val="009A2097"/>
    <w:rsid w:val="009C1B69"/>
    <w:rsid w:val="009C2F6C"/>
    <w:rsid w:val="009D1D99"/>
    <w:rsid w:val="009E18D7"/>
    <w:rsid w:val="009F09B2"/>
    <w:rsid w:val="009F5003"/>
    <w:rsid w:val="009F74E9"/>
    <w:rsid w:val="00A12721"/>
    <w:rsid w:val="00A16525"/>
    <w:rsid w:val="00A30B6A"/>
    <w:rsid w:val="00A35177"/>
    <w:rsid w:val="00A36059"/>
    <w:rsid w:val="00A57352"/>
    <w:rsid w:val="00A638E8"/>
    <w:rsid w:val="00A66207"/>
    <w:rsid w:val="00A71C1D"/>
    <w:rsid w:val="00A800CE"/>
    <w:rsid w:val="00A84989"/>
    <w:rsid w:val="00A84C5A"/>
    <w:rsid w:val="00AA1AB5"/>
    <w:rsid w:val="00AA5A7A"/>
    <w:rsid w:val="00AA6890"/>
    <w:rsid w:val="00AA7377"/>
    <w:rsid w:val="00AB1756"/>
    <w:rsid w:val="00AB2BE8"/>
    <w:rsid w:val="00AD4B84"/>
    <w:rsid w:val="00AE45C6"/>
    <w:rsid w:val="00B13B9C"/>
    <w:rsid w:val="00B15385"/>
    <w:rsid w:val="00B208EF"/>
    <w:rsid w:val="00B32186"/>
    <w:rsid w:val="00B40772"/>
    <w:rsid w:val="00B637B2"/>
    <w:rsid w:val="00B65B2A"/>
    <w:rsid w:val="00B7194E"/>
    <w:rsid w:val="00B7398E"/>
    <w:rsid w:val="00B82E10"/>
    <w:rsid w:val="00B83573"/>
    <w:rsid w:val="00B849F2"/>
    <w:rsid w:val="00B87911"/>
    <w:rsid w:val="00B9224C"/>
    <w:rsid w:val="00B92C80"/>
    <w:rsid w:val="00B93F42"/>
    <w:rsid w:val="00B96385"/>
    <w:rsid w:val="00B96501"/>
    <w:rsid w:val="00B97EAB"/>
    <w:rsid w:val="00BA4B1C"/>
    <w:rsid w:val="00BB0E80"/>
    <w:rsid w:val="00BB10C5"/>
    <w:rsid w:val="00BD6898"/>
    <w:rsid w:val="00BE0B92"/>
    <w:rsid w:val="00BE1145"/>
    <w:rsid w:val="00BE1CF7"/>
    <w:rsid w:val="00BF10B1"/>
    <w:rsid w:val="00BF4C23"/>
    <w:rsid w:val="00BF6BB4"/>
    <w:rsid w:val="00C02EA9"/>
    <w:rsid w:val="00C170B6"/>
    <w:rsid w:val="00C2245B"/>
    <w:rsid w:val="00C52668"/>
    <w:rsid w:val="00C60B79"/>
    <w:rsid w:val="00C76FC2"/>
    <w:rsid w:val="00C86C66"/>
    <w:rsid w:val="00C87C67"/>
    <w:rsid w:val="00C90BB7"/>
    <w:rsid w:val="00C9426D"/>
    <w:rsid w:val="00CA25D0"/>
    <w:rsid w:val="00CA37C7"/>
    <w:rsid w:val="00CB5DCD"/>
    <w:rsid w:val="00CE6D92"/>
    <w:rsid w:val="00CE6F53"/>
    <w:rsid w:val="00D06CA9"/>
    <w:rsid w:val="00D15874"/>
    <w:rsid w:val="00D1665B"/>
    <w:rsid w:val="00D271A0"/>
    <w:rsid w:val="00D27CB5"/>
    <w:rsid w:val="00D35A5E"/>
    <w:rsid w:val="00D477BA"/>
    <w:rsid w:val="00D53506"/>
    <w:rsid w:val="00D537A3"/>
    <w:rsid w:val="00D55B41"/>
    <w:rsid w:val="00D604A7"/>
    <w:rsid w:val="00D66D03"/>
    <w:rsid w:val="00D66F49"/>
    <w:rsid w:val="00D7146C"/>
    <w:rsid w:val="00D730A8"/>
    <w:rsid w:val="00D905D8"/>
    <w:rsid w:val="00D9166A"/>
    <w:rsid w:val="00DA0B46"/>
    <w:rsid w:val="00DA37F2"/>
    <w:rsid w:val="00DA6DD8"/>
    <w:rsid w:val="00DB0D99"/>
    <w:rsid w:val="00DB1617"/>
    <w:rsid w:val="00DB7CEA"/>
    <w:rsid w:val="00DC1505"/>
    <w:rsid w:val="00DC2FBB"/>
    <w:rsid w:val="00DC3D95"/>
    <w:rsid w:val="00DE3D98"/>
    <w:rsid w:val="00DE3ED2"/>
    <w:rsid w:val="00DF2269"/>
    <w:rsid w:val="00E00219"/>
    <w:rsid w:val="00E151E9"/>
    <w:rsid w:val="00E20E1C"/>
    <w:rsid w:val="00E26391"/>
    <w:rsid w:val="00E42070"/>
    <w:rsid w:val="00E42786"/>
    <w:rsid w:val="00E53DFF"/>
    <w:rsid w:val="00E67351"/>
    <w:rsid w:val="00E77A0C"/>
    <w:rsid w:val="00E86C80"/>
    <w:rsid w:val="00E8738C"/>
    <w:rsid w:val="00E87F87"/>
    <w:rsid w:val="00E924DD"/>
    <w:rsid w:val="00EA28FD"/>
    <w:rsid w:val="00EA5102"/>
    <w:rsid w:val="00EB1A92"/>
    <w:rsid w:val="00EC46DB"/>
    <w:rsid w:val="00ED538B"/>
    <w:rsid w:val="00ED568B"/>
    <w:rsid w:val="00EE59D1"/>
    <w:rsid w:val="00EF029C"/>
    <w:rsid w:val="00EF15D4"/>
    <w:rsid w:val="00F0384A"/>
    <w:rsid w:val="00F07ECF"/>
    <w:rsid w:val="00F134CD"/>
    <w:rsid w:val="00F13A56"/>
    <w:rsid w:val="00F17CE3"/>
    <w:rsid w:val="00F210E2"/>
    <w:rsid w:val="00F32B16"/>
    <w:rsid w:val="00F524FC"/>
    <w:rsid w:val="00F5396D"/>
    <w:rsid w:val="00F54964"/>
    <w:rsid w:val="00F74E40"/>
    <w:rsid w:val="00F87EEE"/>
    <w:rsid w:val="00FA53C3"/>
    <w:rsid w:val="00FC3653"/>
    <w:rsid w:val="00FC5866"/>
    <w:rsid w:val="00FC5B53"/>
    <w:rsid w:val="00FD4E3E"/>
    <w:rsid w:val="00FD5BF2"/>
    <w:rsid w:val="00FD6F73"/>
    <w:rsid w:val="00FE44E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ikroskilacid-my.sharepoint.com/:v:/g/personal/211110347_students_mikroskil_ac_id/ERpMd3LmqO5MsqyTDtayG0MBSSniPL9t8eHpIxADdu_Cxg?e=KtISBc&amp;nav=eyJyZWZlcnJhbEluZm8iOnsicmVmZXJyYWxBcHAiOiJTdHJlYW1XZWJBcHAiLCJyZWZlcnJhbFZpZXciOiJTaGFyZURpYWxvZyIsInJlZmVycmFsQXBwUGxhdGZvcm0iOiJXZWIiLCJyZWZlcnJhbE1vZGUiOiJ2aWV3In19" TargetMode="External"/><Relationship Id="rId18" Type="http://schemas.openxmlformats.org/officeDocument/2006/relationships/hyperlink" Target="https://www.figma.com/file/8KEUUJEwKqVAmGBLvBcepJ/Web_BalloonBlooms?type=design&amp;node-id=0%3A1&amp;mode=design&amp;t=v7ygWn6wo4BZb5vs-1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image" Target="media/image1.png"/><Relationship Id="rId12" Type="http://schemas.openxmlformats.org/officeDocument/2006/relationships/hyperlink" Target="https://mikroskilacid-my.sharepoint.com/:v:/g/personal/211110347_students_mikroskil_ac_id/EYEvbdb3ZSdFokVFzbpw35oBqvKOk-Ef0fEJuorE1XAjvg?e=lCoLHb&amp;nav=eyJyZWZlcnJhbEluZm8iOnsicmVmZXJyYWxBcHAiOiJTdHJlYW1XZWJBcHAiLCJyZWZlcnJhbFZpZXciOiJTaGFyZURpYWxvZyIsInJlZmVycmFsQXBwUGxhdGZvcm0iOiJXZWIiLCJyZWZlcnJhbE1vZGUiOiJ2aWV3In19" TargetMode="External"/><Relationship Id="rId17" Type="http://schemas.openxmlformats.org/officeDocument/2006/relationships/hyperlink" Target="https://github.com/cindysintiya/Agile_BalloonBlooms_CiViC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ello.com/b/PlTjHXyd/website-e-commerce-balloonblooms" TargetMode="External"/><Relationship Id="rId20" Type="http://schemas.openxmlformats.org/officeDocument/2006/relationships/hyperlink" Target="https://mikroskilacid-my.sharepoint.com/:v:/g/personal/211110515_students_mikroskil_ac_id/EcJGD8apgipIv0QkE7RtEc8Bv7uLlruEq-kHMcio5m2TMw?e=6eYuJM&amp;nav=eyJyZWZlcnJhbEluZm8iOnsicmVmZXJyYWxBcHAiOiJTdHJlYW1XZWJBcHAiLCJyZWZlcnJhbFZpZXciOiJTaGFyZURpYWxvZyIsInJlZmVycmFsQXBwUGxhdGZvcm0iOiJXZWIiLCJyZWZlcnJhbE1vZGUiOiJ2aWV3In1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kroskilacid-my.sharepoint.com/:v:/g/personal/211110347_students_mikroskil_ac_id/EVwPqOQzISpOqfSkd_v1CnUBCQYkQglLHR3z44UZHHME-A?e=K3JR1v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mikroskilacid-my.sharepoint.com/:v:/g/personal/211110347_students_mikroskil_ac_id/EURtA2o0ShxNsG4snVbF0xIBAB_g3xgVzBMsMxsC-i4YBA?e=X4IXce&amp;nav=eyJyZWZlcnJhbEluZm8iOnsicmVmZXJyYWxBcHAiOiJTdHJlYW1XZWJBcHAiLCJyZWZlcnJhbFZpZXciOiJTaGFyZURpYWxvZyIsInJlZmVycmFsQXBwUGxhdGZvcm0iOiJXZWIiLCJyZWZlcnJhbE1vZGUiOiJ2aWV3In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kroskilacid-my.sharepoint.com/:v:/g/personal/211110347_students_mikroskil_ac_id/EWbuC58C0VRKlMqp5AYIi30BjYzzKUiTsyC41sULsv5EWA?e=bVkgLT" TargetMode="External"/><Relationship Id="rId19" Type="http://schemas.openxmlformats.org/officeDocument/2006/relationships/hyperlink" Target="https://mikroskilacid-my.sharepoint.com/:v:/g/personal/211110347_students_mikroskil_ac_id/EYnIBzCjIPxAgX7XcFPcSo4BQ06cCtENHtyIAA_xGOSWeA?e=07Vgme&amp;nav=eyJyZWZlcnJhbEluZm8iOnsicmVmZXJyYWxBcHAiOiJTdHJlYW1XZWJBcHAiLCJyZWZlcnJhbFZpZXciOiJTaGFyZURpYWxvZyIsInJlZmVycmFsQXBwUGxhdGZvcm0iOiJXZWIiLCJyZWZlcnJhbE1vZGUiOiJ2aWV3In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ciP9TxKyNxIrrdo8IyvK2kBDRyZZ8gEmf24LLWSVA1TtQ?e=Rnc11f" TargetMode="External"/><Relationship Id="rId14" Type="http://schemas.openxmlformats.org/officeDocument/2006/relationships/hyperlink" Target="https://mikroskilacid-my.sharepoint.com/:v:/g/personal/211110347_students_mikroskil_ac_id/EWP_a0K3WnNNn1FWSirZalYBzQ9eyeOKHEZ9hX72rMfqhw?e=YFKZ8R&amp;nav=eyJyZWZlcnJhbEluZm8iOnsicmVmZXJyYWxBcHAiOiJTdHJlYW1XZWJBcHAiLCJyZWZlcnJhbFZpZXciOiJTaGFyZURpYWxvZyIsInJlZmVycmFsQXBwUGxhdGZvcm0iOiJXZWIiLCJyZWZlcnJhbE1vZGUiOiJ2aWV3In19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20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315</cp:revision>
  <dcterms:created xsi:type="dcterms:W3CDTF">2023-04-27T03:04:00Z</dcterms:created>
  <dcterms:modified xsi:type="dcterms:W3CDTF">2023-07-08T04:20:00Z</dcterms:modified>
</cp:coreProperties>
</file>